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3A" w:rsidRPr="0009498F" w:rsidRDefault="00075EB7" w:rsidP="00571487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638810</wp:posOffset>
                </wp:positionV>
                <wp:extent cx="7823200" cy="1637030"/>
                <wp:effectExtent l="0" t="0" r="6350" b="1270"/>
                <wp:wrapNone/>
                <wp:docPr id="7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1637030"/>
                        </a:xfrm>
                        <a:prstGeom prst="rect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D2" w:rsidRDefault="001F00D2" w:rsidP="00A00693"/>
                          <w:p w:rsidR="001F00D2" w:rsidRPr="00823EB1" w:rsidRDefault="00F76340" w:rsidP="00A00693">
                            <w:pPr>
                              <w:pStyle w:val="Name"/>
                              <w:rPr>
                                <w:rFonts w:ascii="Goudy Old Style" w:hAnsi="Goudy Old Sty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52"/>
                                <w:szCs w:val="52"/>
                              </w:rPr>
                              <w:t>AHMAD SYAZWAN</w:t>
                            </w:r>
                            <w:r w:rsidR="006A6BA9">
                              <w:rPr>
                                <w:rFonts w:ascii="Goudy Old Style" w:hAnsi="Goudy Old Style"/>
                                <w:sz w:val="52"/>
                                <w:szCs w:val="52"/>
                              </w:rPr>
                              <w:t xml:space="preserve"> BIN MOHAMED</w:t>
                            </w:r>
                            <w:r w:rsidR="00075EB7">
                              <w:rPr>
                                <w:rFonts w:ascii="Goudy Old Style" w:hAnsi="Goudy Old Style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</w:p>
                          <w:p w:rsidR="001F00D2" w:rsidRPr="00A00693" w:rsidRDefault="001F00D2" w:rsidP="00A00693">
                            <w:pPr>
                              <w:pStyle w:val="Designation"/>
                            </w:pPr>
                            <w:r>
                              <w:t>ELECTRICAL ENGINEERING</w:t>
                            </w:r>
                          </w:p>
                          <w:p w:rsidR="001F00D2" w:rsidRDefault="001F00D2" w:rsidP="00A00693">
                            <w:pPr>
                              <w:ind w:left="630"/>
                            </w:pPr>
                          </w:p>
                          <w:p w:rsidR="001F00D2" w:rsidRPr="0060682F" w:rsidRDefault="006A6BA9" w:rsidP="00DD7248">
                            <w:pPr>
                              <w:pStyle w:val="ContactInf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one: (+6) 018-9078018 | Email: syazwanmohamed8786</w:t>
                            </w:r>
                            <w:r w:rsidR="001F00D2" w:rsidRPr="006068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@gmailcom | </w:t>
                            </w:r>
                          </w:p>
                          <w:p w:rsidR="001F00D2" w:rsidRPr="0060682F" w:rsidRDefault="006A6BA9" w:rsidP="00DD7248">
                            <w:pPr>
                              <w:pStyle w:val="ContactInf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dress: Lot.PT. 861 Kg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ru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si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ka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6250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akaf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hru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Kelantan</w:t>
                            </w:r>
                          </w:p>
                          <w:p w:rsidR="001F00D2" w:rsidRDefault="001F00D2" w:rsidP="00A00693">
                            <w:pPr>
                              <w:ind w:left="63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-38.5pt;margin-top:-50.3pt;width:616pt;height:1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    <v:textbox>
                  <w:txbxContent>
                    <w:p w:rsidR="001F00D2" w:rsidRDefault="001F00D2" w:rsidP="00A00693"/>
                    <w:p w:rsidR="001F00D2" w:rsidRPr="00823EB1" w:rsidRDefault="00F76340" w:rsidP="00A00693">
                      <w:pPr>
                        <w:pStyle w:val="Name"/>
                        <w:rPr>
                          <w:rFonts w:ascii="Goudy Old Style" w:hAnsi="Goudy Old Style"/>
                          <w:sz w:val="52"/>
                          <w:szCs w:val="5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Goudy Old Style" w:hAnsi="Goudy Old Style"/>
                          <w:sz w:val="52"/>
                          <w:szCs w:val="52"/>
                        </w:rPr>
                        <w:t>AHMAD SYAZWAN</w:t>
                      </w:r>
                      <w:r w:rsidR="006A6BA9">
                        <w:rPr>
                          <w:rFonts w:ascii="Goudy Old Style" w:hAnsi="Goudy Old Style"/>
                          <w:sz w:val="52"/>
                          <w:szCs w:val="52"/>
                        </w:rPr>
                        <w:t xml:space="preserve"> BIN MOHAMED</w:t>
                      </w:r>
                      <w:r w:rsidR="00075EB7">
                        <w:rPr>
                          <w:rFonts w:ascii="Goudy Old Style" w:hAnsi="Goudy Old Style"/>
                          <w:sz w:val="52"/>
                          <w:szCs w:val="52"/>
                        </w:rPr>
                        <w:t xml:space="preserve">              </w:t>
                      </w:r>
                    </w:p>
                    <w:p w:rsidR="001F00D2" w:rsidRPr="00A00693" w:rsidRDefault="001F00D2" w:rsidP="00A00693">
                      <w:pPr>
                        <w:pStyle w:val="Designation"/>
                      </w:pPr>
                      <w:r>
                        <w:t>ELECTRICAL ENGINEERING</w:t>
                      </w:r>
                    </w:p>
                    <w:p w:rsidR="001F00D2" w:rsidRDefault="001F00D2" w:rsidP="00A00693">
                      <w:pPr>
                        <w:ind w:left="630"/>
                      </w:pPr>
                    </w:p>
                    <w:p w:rsidR="001F00D2" w:rsidRPr="0060682F" w:rsidRDefault="006A6BA9" w:rsidP="00DD7248">
                      <w:pPr>
                        <w:pStyle w:val="ContactInf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one: (+6) 018-9078018 | Email: syazwanmohamed8786</w:t>
                      </w:r>
                      <w:r w:rsidR="001F00D2" w:rsidRPr="0060682F">
                        <w:rPr>
                          <w:b/>
                          <w:sz w:val="24"/>
                          <w:szCs w:val="24"/>
                        </w:rPr>
                        <w:t xml:space="preserve">@gmailcom | </w:t>
                      </w:r>
                    </w:p>
                    <w:p w:rsidR="001F00D2" w:rsidRPr="0060682F" w:rsidRDefault="006A6BA9" w:rsidP="00DD7248">
                      <w:pPr>
                        <w:pStyle w:val="ContactInf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ddress: Lot.PT. 861 Kg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Baru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asi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eka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16250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Wakaf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Bahru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, Kelantan</w:t>
                      </w:r>
                    </w:p>
                    <w:p w:rsidR="001F00D2" w:rsidRDefault="001F00D2" w:rsidP="00A00693">
                      <w:pPr>
                        <w:ind w:left="63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00693" w:rsidRPr="0009498F" w:rsidRDefault="00A00693" w:rsidP="00A00693"/>
    <w:p w:rsidR="0011657D" w:rsidRPr="0009498F" w:rsidRDefault="00CF425C" w:rsidP="00FD070A">
      <w:pPr>
        <w:pStyle w:val="Heading1"/>
        <w:rPr>
          <w:noProof w:val="0"/>
        </w:rPr>
      </w:pPr>
      <w:r>
        <w:rPr>
          <w:noProof w:val="0"/>
        </w:rPr>
        <w:t>Education Background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075EB7" w:rsidP="001B136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24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1F00D2" w:rsidP="001B1367">
                                  <w:pPr>
                                    <w:pStyle w:val="Years"/>
                                  </w:pPr>
                                  <w:r w:rsidRPr="00D42819">
                                    <w:t xml:space="preserve">2013 – </w:t>
                                  </w:r>
                                  <w: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1" o:spid="_x0000_s102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SjnwIAAEI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1jUEo58CAABC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1F00D2" w:rsidRPr="00D42819" w:rsidRDefault="001F00D2" w:rsidP="001B1367">
                            <w:pPr>
                              <w:pStyle w:val="Years"/>
                            </w:pPr>
                            <w:r w:rsidRPr="00D42819">
                              <w:t xml:space="preserve">2013 – </w:t>
                            </w:r>
                            <w:r>
                              <w:t>20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075EB7" w:rsidP="001B136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23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A03AD7"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B1367" w:rsidRPr="009B6939" w:rsidRDefault="00CF425C" w:rsidP="00A00693">
            <w:pPr>
              <w:pStyle w:val="Heading2"/>
              <w:rPr>
                <w:color w:val="1F497D" w:themeColor="text2"/>
              </w:rPr>
            </w:pPr>
            <w:r w:rsidRPr="009B6939">
              <w:rPr>
                <w:color w:val="1F497D" w:themeColor="text2"/>
              </w:rPr>
              <w:t>universiti kuala lumpur – british malaysian institute</w:t>
            </w:r>
          </w:p>
          <w:p w:rsidR="00A00693" w:rsidRPr="00CF425C" w:rsidRDefault="00CF425C" w:rsidP="00A00693">
            <w:pPr>
              <w:pStyle w:val="Heading3"/>
              <w:rPr>
                <w:color w:val="E36C0A" w:themeColor="accent6" w:themeShade="BF"/>
              </w:rPr>
            </w:pPr>
            <w:r w:rsidRPr="00CF425C">
              <w:rPr>
                <w:color w:val="E36C0A" w:themeColor="accent6" w:themeShade="BF"/>
              </w:rPr>
              <w:t>Bachelor Engineering Technology (</w:t>
            </w:r>
            <w:proofErr w:type="spellStart"/>
            <w:r w:rsidRPr="00CF425C">
              <w:rPr>
                <w:color w:val="E36C0A" w:themeColor="accent6" w:themeShade="BF"/>
              </w:rPr>
              <w:t>Hons</w:t>
            </w:r>
            <w:proofErr w:type="spellEnd"/>
            <w:r w:rsidRPr="00CF425C">
              <w:rPr>
                <w:color w:val="E36C0A" w:themeColor="accent6" w:themeShade="BF"/>
              </w:rPr>
              <w:t xml:space="preserve">) in Electrical </w:t>
            </w:r>
          </w:p>
          <w:p w:rsidR="001B1367" w:rsidRPr="0009498F" w:rsidRDefault="00AC2B35" w:rsidP="00A00693">
            <w:pPr>
              <w:pStyle w:val="NoSpacing"/>
            </w:pPr>
            <w:r>
              <w:t xml:space="preserve">CGPA : </w:t>
            </w:r>
            <w:r w:rsidR="00626FAE">
              <w:t>2.92</w:t>
            </w:r>
          </w:p>
          <w:p w:rsidR="00A00693" w:rsidRPr="0009498F" w:rsidRDefault="00A00693" w:rsidP="00A00693">
            <w:pPr>
              <w:pStyle w:val="NoSpacing"/>
            </w:pPr>
          </w:p>
          <w:p w:rsidR="00A00693" w:rsidRPr="0009498F" w:rsidRDefault="00A00693" w:rsidP="00823EB1"/>
        </w:tc>
      </w:tr>
      <w:tr w:rsidR="001B1367" w:rsidRPr="0009498F" w:rsidTr="00F46D81">
        <w:trPr>
          <w:trHeight w:val="676"/>
        </w:trPr>
        <w:tc>
          <w:tcPr>
            <w:tcW w:w="1440" w:type="dxa"/>
            <w:vMerge/>
          </w:tcPr>
          <w:p w:rsidR="001B1367" w:rsidRPr="0009498F" w:rsidRDefault="001B1367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4230" w:type="dxa"/>
            <w:vMerge/>
          </w:tcPr>
          <w:p w:rsidR="001B1367" w:rsidRPr="0009498F" w:rsidRDefault="001B1367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075EB7" w:rsidP="001B136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22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1F00D2" w:rsidP="00A00693">
                                  <w:pPr>
                                    <w:pStyle w:val="Years"/>
                                  </w:pPr>
                                  <w:r>
                                    <w:t>2010 - 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4" o:spid="_x0000_s102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jZ4c/qICAABCBQAADgAAAAAAAAAAAAAAAAAuAgAAZHJz&#10;L2Uyb0RvYy54bWxQSwECLQAUAAYACAAAACEAOX3OqNoAAAAEAQAADwAAAAAAAAAAAAAAAAD8BAAA&#10;ZHJzL2Rvd25yZXYueG1sUEsFBgAAAAAEAAQA8wAAAAMGAAAAAA==&#10;" adj="18482" fillcolor="#b59e67" stroked="f">
                      <v:textbox>
                        <w:txbxContent>
                          <w:p w:rsidR="001F00D2" w:rsidRPr="00D42819" w:rsidRDefault="001F00D2" w:rsidP="00A00693">
                            <w:pPr>
                              <w:pStyle w:val="Years"/>
                            </w:pPr>
                            <w:r>
                              <w:t>2010 - 201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075EB7" w:rsidP="001B136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21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C4FE6A"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F00D2" w:rsidRPr="001F00D2" w:rsidRDefault="001F00D2" w:rsidP="001F00D2">
            <w:pPr>
              <w:pStyle w:val="Heading2"/>
              <w:rPr>
                <w:color w:val="1F497D" w:themeColor="text2"/>
              </w:rPr>
            </w:pPr>
            <w:r>
              <w:rPr>
                <w:color w:val="1F497D" w:themeColor="text2"/>
              </w:rPr>
              <w:t>UNIVERSITI KUALA LUMPUR-</w:t>
            </w:r>
            <w:r>
              <w:rPr>
                <w:color w:val="1F497D" w:themeColor="text2"/>
              </w:rPr>
              <w:br/>
              <w:t>BRITISH MALAYSIAN INSTITUTE</w:t>
            </w:r>
          </w:p>
          <w:p w:rsidR="00A00693" w:rsidRPr="00CF425C" w:rsidRDefault="00CF425C" w:rsidP="00A00693">
            <w:pPr>
              <w:pStyle w:val="Heading3"/>
              <w:rPr>
                <w:color w:val="E36C0A" w:themeColor="accent6" w:themeShade="BF"/>
              </w:rPr>
            </w:pPr>
            <w:r w:rsidRPr="00CF425C">
              <w:rPr>
                <w:color w:val="E36C0A" w:themeColor="accent6" w:themeShade="BF"/>
              </w:rPr>
              <w:t>D</w:t>
            </w:r>
            <w:r w:rsidR="001F00D2">
              <w:rPr>
                <w:color w:val="E36C0A" w:themeColor="accent6" w:themeShade="BF"/>
              </w:rPr>
              <w:t>iploma Engineering Technology in Electrical and Electronics</w:t>
            </w:r>
            <w:r w:rsidRPr="00CF425C">
              <w:rPr>
                <w:color w:val="E36C0A" w:themeColor="accent6" w:themeShade="BF"/>
              </w:rPr>
              <w:t xml:space="preserve"> (Instrumentation)</w:t>
            </w:r>
          </w:p>
          <w:p w:rsidR="001B1367" w:rsidRPr="0009498F" w:rsidRDefault="00AC2B35" w:rsidP="001B1367">
            <w:r>
              <w:t>CGPA :</w:t>
            </w:r>
            <w:r w:rsidR="00626FAE">
              <w:t>2.89</w:t>
            </w:r>
          </w:p>
          <w:p w:rsidR="00A00693" w:rsidRPr="0009498F" w:rsidRDefault="00A00693" w:rsidP="001B1367"/>
          <w:p w:rsidR="00A00693" w:rsidRPr="0009498F" w:rsidRDefault="00A00693" w:rsidP="00823EB1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075EB7" w:rsidP="001B136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20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1F00D2" w:rsidP="00A00693">
                                  <w:pPr>
                                    <w:pStyle w:val="Years"/>
                                  </w:pPr>
                                  <w:r>
                                    <w:t>2004 - 20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5" o:spid="_x0000_s102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CJ12xIoQIAAEI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1F00D2" w:rsidRPr="00D42819" w:rsidRDefault="001F00D2" w:rsidP="00A00693">
                            <w:pPr>
                              <w:pStyle w:val="Years"/>
                            </w:pPr>
                            <w:r>
                              <w:t>2004 - 200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075EB7" w:rsidP="001B136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19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EEA352"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zJfQ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B1367" w:rsidRPr="009B6939" w:rsidRDefault="001F00D2" w:rsidP="00A00693">
            <w:pPr>
              <w:pStyle w:val="Heading2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ULTAN ISMAIL COLLEGE </w:t>
            </w:r>
          </w:p>
          <w:p w:rsidR="00A00693" w:rsidRPr="00CF425C" w:rsidRDefault="00CF425C" w:rsidP="00A00693">
            <w:pPr>
              <w:pStyle w:val="Heading3"/>
              <w:rPr>
                <w:color w:val="E36C0A" w:themeColor="accent6" w:themeShade="BF"/>
              </w:rPr>
            </w:pPr>
            <w:r w:rsidRPr="00CF425C">
              <w:rPr>
                <w:color w:val="E36C0A" w:themeColor="accent6" w:themeShade="BF"/>
              </w:rPr>
              <w:t>Secondary School</w:t>
            </w:r>
          </w:p>
          <w:p w:rsidR="001B1367" w:rsidRDefault="00CF425C" w:rsidP="001B1367">
            <w:r>
              <w:t xml:space="preserve">SPM : </w:t>
            </w:r>
            <w:r w:rsidR="00EC1C85">
              <w:t>3A 4B 3C</w:t>
            </w:r>
          </w:p>
          <w:p w:rsidR="00CF425C" w:rsidRPr="0009498F" w:rsidRDefault="00AC2B35" w:rsidP="001B1367">
            <w:r>
              <w:t xml:space="preserve">PMR : </w:t>
            </w:r>
            <w:r w:rsidR="00EC1C85">
              <w:t>5A 3B</w:t>
            </w:r>
          </w:p>
          <w:p w:rsidR="00A00693" w:rsidRPr="0009498F" w:rsidRDefault="00A00693" w:rsidP="00823EB1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1B1367" w:rsidP="001B1367"/>
        </w:tc>
        <w:tc>
          <w:tcPr>
            <w:tcW w:w="540" w:type="dxa"/>
            <w:gridSpan w:val="2"/>
            <w:vAlign w:val="center"/>
          </w:tcPr>
          <w:p w:rsidR="001B1367" w:rsidRPr="0009498F" w:rsidRDefault="001B1367" w:rsidP="001B1367">
            <w:pPr>
              <w:jc w:val="center"/>
            </w:pPr>
          </w:p>
        </w:tc>
        <w:tc>
          <w:tcPr>
            <w:tcW w:w="4230" w:type="dxa"/>
            <w:vMerge w:val="restart"/>
          </w:tcPr>
          <w:p w:rsidR="001B1367" w:rsidRPr="00157A9C" w:rsidRDefault="001B1367" w:rsidP="00157A9C">
            <w:pPr>
              <w:pStyle w:val="Heading2"/>
              <w:rPr>
                <w:color w:val="1F497D" w:themeColor="text2"/>
              </w:rPr>
            </w:pPr>
          </w:p>
          <w:p w:rsidR="00A00693" w:rsidRPr="0009498F" w:rsidRDefault="00A00693" w:rsidP="001B1367"/>
          <w:p w:rsidR="00A00693" w:rsidRPr="0009498F" w:rsidRDefault="00A00693" w:rsidP="00823EB1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823EB1" w:rsidRPr="0009498F" w:rsidTr="00F46D81">
        <w:trPr>
          <w:gridAfter w:val="3"/>
          <w:wAfter w:w="4770" w:type="dxa"/>
          <w:trHeight w:val="506"/>
        </w:trPr>
        <w:tc>
          <w:tcPr>
            <w:tcW w:w="1440" w:type="dxa"/>
            <w:vMerge/>
          </w:tcPr>
          <w:p w:rsidR="00823EB1" w:rsidRPr="0009498F" w:rsidRDefault="00823EB1" w:rsidP="001B1367"/>
        </w:tc>
      </w:tr>
    </w:tbl>
    <w:p w:rsidR="001B1367" w:rsidRPr="0009498F" w:rsidRDefault="006D5AFC" w:rsidP="00FD070A">
      <w:pPr>
        <w:pStyle w:val="Heading1"/>
        <w:rPr>
          <w:noProof w:val="0"/>
        </w:rPr>
      </w:pPr>
      <w:r>
        <w:rPr>
          <w:noProof w:val="0"/>
        </w:rPr>
        <w:t xml:space="preserve"> </w:t>
      </w:r>
      <w:r w:rsidR="00A00693" w:rsidRPr="0009498F">
        <w:rPr>
          <w:noProof w:val="0"/>
        </w:rPr>
        <w:t>Skills</w:t>
      </w:r>
    </w:p>
    <w:p w:rsidR="001B1367" w:rsidRPr="0022035B" w:rsidRDefault="001B1367" w:rsidP="00A00693">
      <w:pPr>
        <w:pStyle w:val="Heading2"/>
        <w:rPr>
          <w:color w:val="FF0000"/>
        </w:rPr>
      </w:pPr>
      <w:r w:rsidRPr="0022035B">
        <w:rPr>
          <w:color w:val="FF0000"/>
        </w:rPr>
        <w:t>Professional</w:t>
      </w:r>
    </w:p>
    <w:p w:rsidR="001B1367" w:rsidRPr="0022035B" w:rsidRDefault="009B6939" w:rsidP="00A00693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Wiring System</w:t>
      </w:r>
      <w:r w:rsidR="001B1367"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16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B52B34"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AeM02W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15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AC54A5"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ACpQH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14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D31E25"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mgfw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OGsmg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13" name="Oval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3E78AB6" id="Oval 2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DNxO0b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12" name="Oval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F59A66" id="Oval 2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ymA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GqG63K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22035B" w:rsidRDefault="009B6939" w:rsidP="00A00693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Electrical maintenance</w:t>
      </w:r>
      <w:r w:rsidR="001B1367"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09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32A0E5" id="Oval 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gO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BwkID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07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0D7C87" id="Oval 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2Y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3NfZh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05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2B740F9"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U8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1s1PH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3" name="Oval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16BF80" id="Oval 2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7n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jP&#10;L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M4Hnue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2" name="Oval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E28C38" id="Oval 2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p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5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JgIiaZ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22035B" w:rsidRDefault="009B6939" w:rsidP="00A00693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Protection System</w:t>
      </w:r>
      <w:r w:rsidR="001B1367"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1" name="Oval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8BF746" id="Oval 2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FH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0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L3i8Ud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0" name="Oval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08A5AB" id="Oval 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eS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MKL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+RHk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9" name="Oval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236253E" id="Oval 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/Y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Z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sh79h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03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7606AB"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50mQ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D+9z50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02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8F17F9"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WNmA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IylhY2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22035B" w:rsidRDefault="009B6939" w:rsidP="00A00693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Computing</w:t>
      </w:r>
      <w:r w:rsidR="001B1367"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6" name="Oval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6F02A5" id="Oval 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uG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xxJ7h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5" name="Oval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E02AC3" id="Oval 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Aj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b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1B/QI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4" name="Oval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FA8F71" id="Oval 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2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hlm9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01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49A2B"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cmA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FtVOVy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2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916B08"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22035B" w:rsidRDefault="001B1367" w:rsidP="001B1367">
      <w:pPr>
        <w:tabs>
          <w:tab w:val="right" w:pos="4392"/>
        </w:tabs>
        <w:rPr>
          <w:b/>
        </w:rPr>
      </w:pPr>
    </w:p>
    <w:p w:rsidR="00823EB1" w:rsidRDefault="00823EB1" w:rsidP="00A00693">
      <w:pPr>
        <w:pStyle w:val="Heading2"/>
      </w:pPr>
    </w:p>
    <w:p w:rsidR="00147689" w:rsidRPr="0022035B" w:rsidRDefault="00147689" w:rsidP="00147689">
      <w:pPr>
        <w:pStyle w:val="Heading2"/>
        <w:rPr>
          <w:color w:val="FF0000"/>
        </w:rPr>
      </w:pPr>
      <w:r w:rsidRPr="0022035B">
        <w:rPr>
          <w:color w:val="FF0000"/>
        </w:rPr>
        <w:t>Language</w: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Malay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1" name="Oval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642551" id="Oval 1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yK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BRHIp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0" name="Oval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D526F9" id="Oval 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pf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CuyPZh2SdL9jigQdu9MbV6LTo3mwAZ8zd1B/cUTDsmV6I66dwR7jbbx7PLIW+lYwjmVmIUTyIkZQ&#10;HEYj6/4DcMzGth5i7/aN7UIO7ArZR4qeThSJvSc1HmZvZtkUC63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uV6pf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00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47220F" id="Oval 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4Ufw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iOj4U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9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D6CEF5" id="Oval 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t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X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QhEO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8" name="Oval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0F764C2" id="Oval 1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Y4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qJ6Y4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English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6" name="Oval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027C95" id="Oval 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Sz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+BKEs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5" name="Oval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94F9A6" id="Oval 1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8W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6x8vF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99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FC9A87F" id="Oval 1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EufAIAAAE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D0nEufAIAAAE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4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FD1C3F3" id="Oval 1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nD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RmZw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AE34C1F" id="Oval 1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Ns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fgtjb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F00D2" w:rsidP="00147689">
      <w:pPr>
        <w:pStyle w:val="TabbedText"/>
        <w:rPr>
          <w:b/>
          <w:noProof w:val="0"/>
          <w:lang w:val="en-US"/>
        </w:rPr>
      </w:pPr>
      <w:r>
        <w:rPr>
          <w:b/>
          <w:noProof w:val="0"/>
          <w:lang w:val="en-US"/>
        </w:rPr>
        <w:t>Tagalog</w:t>
      </w:r>
      <w:r w:rsidR="00147689"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1" name="Oval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FD58D7" id="Oval 1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X2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EIFfZ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9" name="Oval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A0A351" id="Oval 1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cU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V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hq9xR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98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2A53A7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ATmAIAADc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KyBUBO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9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AAE37CE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KW+/TK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96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1AC4CE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bLmAIAADc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NfsRsu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Mandarin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6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2F3587" id="Oval 1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K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FljS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5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B77D49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A9Hz/H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4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A05789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Q+mQ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BPTYQ+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3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CDFC91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DS+De/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2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BADAB6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xGmQ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CgqoxG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533277" w:rsidRDefault="006A6BA9" w:rsidP="00147689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 xml:space="preserve">                  </w:t>
      </w:r>
      <w:r w:rsidR="00533277">
        <w:rPr>
          <w:noProof w:val="0"/>
          <w:lang w:val="en-US"/>
        </w:rPr>
        <w:t xml:space="preserve">                                              </w:t>
      </w:r>
    </w:p>
    <w:p w:rsidR="00075EB7" w:rsidRPr="00075EB7" w:rsidRDefault="00533277" w:rsidP="00075EB7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lastRenderedPageBreak/>
        <w:t xml:space="preserve">                          </w:t>
      </w:r>
      <w:r w:rsidR="00075EB7">
        <w:rPr>
          <w:rFonts w:ascii="Goudy Old Style" w:hAnsi="Goudy Old Style"/>
          <w:sz w:val="52"/>
          <w:szCs w:val="52"/>
          <w:lang w:val="en-MY" w:eastAsia="en-MY"/>
        </w:rPr>
        <w:drawing>
          <wp:inline distT="0" distB="0" distL="0" distR="0" wp14:anchorId="097E76CD" wp14:editId="53A04CCB">
            <wp:extent cx="1102360" cy="1047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vh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307" cy="10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B1" w:rsidRPr="0009498F" w:rsidRDefault="00CF425C" w:rsidP="00120D4F">
      <w:pPr>
        <w:pStyle w:val="Heading1"/>
        <w:spacing w:before="240"/>
        <w:rPr>
          <w:noProof w:val="0"/>
        </w:rPr>
      </w:pPr>
      <w:r>
        <w:rPr>
          <w:noProof w:val="0"/>
        </w:rPr>
        <w:t>Personal Detail</w:t>
      </w:r>
      <w:r w:rsidR="00417737">
        <w:rPr>
          <w:noProof w:val="0"/>
        </w:rPr>
        <w:t>s</w:t>
      </w:r>
    </w:p>
    <w:p w:rsidR="00BB0D8E" w:rsidRPr="009B6939" w:rsidRDefault="00BB0D8E" w:rsidP="00BB0D8E">
      <w:pPr>
        <w:pStyle w:val="Heading2"/>
        <w:rPr>
          <w:color w:val="00B050"/>
        </w:rPr>
      </w:pPr>
      <w:r w:rsidRPr="009B6939">
        <w:rPr>
          <w:color w:val="00B050"/>
        </w:rPr>
        <w:t>FULL NAME</w:t>
      </w:r>
    </w:p>
    <w:p w:rsidR="00823EB1" w:rsidRPr="009B6939" w:rsidRDefault="001F00D2" w:rsidP="00823EB1">
      <w:pPr>
        <w:pStyle w:val="TabbedText"/>
        <w:rPr>
          <w:b/>
          <w:noProof w:val="0"/>
          <w:lang w:val="en-US"/>
        </w:rPr>
      </w:pPr>
      <w:r>
        <w:rPr>
          <w:b/>
          <w:noProof w:val="0"/>
          <w:lang w:val="en-US"/>
        </w:rPr>
        <w:t>AHMAD SYAZWAN BIN MOHAMED</w:t>
      </w:r>
    </w:p>
    <w:p w:rsidR="00823EB1" w:rsidRPr="0009498F" w:rsidRDefault="00823EB1" w:rsidP="00823EB1">
      <w:pPr>
        <w:pStyle w:val="TabbedText"/>
        <w:rPr>
          <w:noProof w:val="0"/>
          <w:lang w:val="en-US"/>
        </w:rPr>
      </w:pPr>
    </w:p>
    <w:p w:rsidR="00823EB1" w:rsidRPr="009B6939" w:rsidRDefault="00BB0D8E" w:rsidP="00823EB1">
      <w:pPr>
        <w:pStyle w:val="Heading2"/>
        <w:rPr>
          <w:color w:val="00B050"/>
        </w:rPr>
      </w:pPr>
      <w:r w:rsidRPr="009B6939">
        <w:rPr>
          <w:color w:val="00B050"/>
        </w:rPr>
        <w:t>NIRC NUMBER</w:t>
      </w:r>
      <w:r w:rsidRPr="009B6939">
        <w:rPr>
          <w:color w:val="00B050"/>
        </w:rPr>
        <w:tab/>
        <w:t xml:space="preserve">    AGE</w:t>
      </w:r>
    </w:p>
    <w:p w:rsidR="00823EB1" w:rsidRPr="009B6939" w:rsidRDefault="001F00D2" w:rsidP="00823EB1">
      <w:pPr>
        <w:pStyle w:val="TabbedText"/>
        <w:rPr>
          <w:b/>
          <w:noProof w:val="0"/>
          <w:lang w:val="en-US"/>
        </w:rPr>
      </w:pPr>
      <w:r>
        <w:rPr>
          <w:b/>
          <w:noProof w:val="0"/>
          <w:lang w:val="en-US"/>
        </w:rPr>
        <w:t xml:space="preserve">  </w:t>
      </w:r>
      <w:r w:rsidR="00626FAE">
        <w:rPr>
          <w:b/>
          <w:noProof w:val="0"/>
          <w:lang w:val="en-US"/>
        </w:rPr>
        <w:t>910623035609</w:t>
      </w:r>
      <w:r>
        <w:rPr>
          <w:b/>
          <w:noProof w:val="0"/>
          <w:lang w:val="en-US"/>
        </w:rPr>
        <w:t xml:space="preserve">            </w:t>
      </w:r>
      <w:r w:rsidR="00AC2B35">
        <w:rPr>
          <w:b/>
          <w:noProof w:val="0"/>
          <w:lang w:val="en-US"/>
        </w:rPr>
        <w:t xml:space="preserve">      </w:t>
      </w:r>
      <w:r w:rsidR="004A46A7">
        <w:rPr>
          <w:b/>
          <w:noProof w:val="0"/>
          <w:lang w:val="en-US"/>
        </w:rPr>
        <w:t>25</w:t>
      </w:r>
      <w:r w:rsidR="00AC2B35">
        <w:rPr>
          <w:b/>
          <w:noProof w:val="0"/>
          <w:lang w:val="en-US"/>
        </w:rPr>
        <w:t xml:space="preserve">    </w:t>
      </w:r>
      <w:r w:rsidR="00626FAE">
        <w:rPr>
          <w:b/>
          <w:noProof w:val="0"/>
          <w:lang w:val="en-US"/>
        </w:rPr>
        <w:t xml:space="preserve">                </w:t>
      </w:r>
    </w:p>
    <w:p w:rsidR="00823EB1" w:rsidRDefault="00823EB1" w:rsidP="00A00693">
      <w:pPr>
        <w:pStyle w:val="Heading2"/>
      </w:pPr>
    </w:p>
    <w:p w:rsidR="00CF425C" w:rsidRPr="009B6939" w:rsidRDefault="00BB0D8E" w:rsidP="00CF425C">
      <w:pPr>
        <w:pStyle w:val="Heading2"/>
        <w:rPr>
          <w:color w:val="00B050"/>
        </w:rPr>
      </w:pPr>
      <w:r w:rsidRPr="009B6939">
        <w:rPr>
          <w:color w:val="00B050"/>
        </w:rPr>
        <w:t xml:space="preserve">GENDER   </w:t>
      </w:r>
      <w:r w:rsidR="009B6939">
        <w:rPr>
          <w:color w:val="00B050"/>
        </w:rPr>
        <w:t xml:space="preserve"> </w:t>
      </w:r>
      <w:r w:rsidR="00571487">
        <w:rPr>
          <w:color w:val="00B050"/>
        </w:rPr>
        <w:t xml:space="preserve"> MARIT</w:t>
      </w:r>
      <w:r w:rsidRPr="009B6939">
        <w:rPr>
          <w:color w:val="00B050"/>
        </w:rPr>
        <w:t>AL STATUS</w:t>
      </w:r>
    </w:p>
    <w:p w:rsidR="00CF425C" w:rsidRPr="009B6939" w:rsidRDefault="00571487" w:rsidP="00CF425C">
      <w:pPr>
        <w:pStyle w:val="TabbedText"/>
        <w:rPr>
          <w:b/>
          <w:noProof w:val="0"/>
          <w:lang w:val="en-US"/>
        </w:rPr>
      </w:pPr>
      <w:r>
        <w:rPr>
          <w:b/>
          <w:noProof w:val="0"/>
          <w:lang w:val="en-US"/>
        </w:rPr>
        <w:t xml:space="preserve">   MALE                    </w:t>
      </w:r>
      <w:r w:rsidR="00BB0D8E" w:rsidRPr="009B6939">
        <w:rPr>
          <w:b/>
          <w:noProof w:val="0"/>
          <w:lang w:val="en-US"/>
        </w:rPr>
        <w:t xml:space="preserve"> SINGLE</w:t>
      </w:r>
    </w:p>
    <w:p w:rsidR="00823EB1" w:rsidRDefault="00823EB1" w:rsidP="00823EB1"/>
    <w:p w:rsidR="00BB0D8E" w:rsidRPr="009B6939" w:rsidRDefault="00BB0D8E" w:rsidP="00BB0D8E">
      <w:pPr>
        <w:pStyle w:val="Heading2"/>
        <w:rPr>
          <w:color w:val="00B050"/>
        </w:rPr>
      </w:pPr>
      <w:r w:rsidRPr="009B6939">
        <w:rPr>
          <w:color w:val="00B050"/>
        </w:rPr>
        <w:t>NATIONALITY</w:t>
      </w:r>
      <w:r w:rsidR="005677EE" w:rsidRPr="009B6939">
        <w:rPr>
          <w:color w:val="00B050"/>
        </w:rPr>
        <w:t xml:space="preserve">         CITY</w:t>
      </w:r>
    </w:p>
    <w:p w:rsidR="00BB0D8E" w:rsidRPr="009B6939" w:rsidRDefault="00BB0D8E" w:rsidP="00BB0D8E">
      <w:pPr>
        <w:pStyle w:val="TabbedText"/>
        <w:rPr>
          <w:b/>
          <w:noProof w:val="0"/>
          <w:lang w:val="en-US"/>
        </w:rPr>
      </w:pPr>
      <w:r w:rsidRPr="009B6939">
        <w:rPr>
          <w:b/>
          <w:noProof w:val="0"/>
          <w:lang w:val="en-US"/>
        </w:rPr>
        <w:t xml:space="preserve">  MALAYSIAN</w:t>
      </w:r>
      <w:r w:rsidR="006A6BA9">
        <w:rPr>
          <w:b/>
          <w:noProof w:val="0"/>
          <w:lang w:val="en-US"/>
        </w:rPr>
        <w:t xml:space="preserve">            WAKAF BAHRU</w:t>
      </w:r>
      <w:bookmarkStart w:id="0" w:name="_GoBack"/>
      <w:bookmarkEnd w:id="0"/>
    </w:p>
    <w:p w:rsidR="00BB0D8E" w:rsidRPr="0009498F" w:rsidRDefault="00BB0D8E" w:rsidP="00BB0D8E">
      <w:pPr>
        <w:pStyle w:val="TabbedText"/>
        <w:rPr>
          <w:noProof w:val="0"/>
          <w:lang w:val="en-US"/>
        </w:rPr>
      </w:pPr>
    </w:p>
    <w:p w:rsidR="00BB0D8E" w:rsidRPr="009B6939" w:rsidRDefault="00BB0D8E" w:rsidP="00BB0D8E">
      <w:pPr>
        <w:pStyle w:val="Heading2"/>
        <w:rPr>
          <w:color w:val="00B050"/>
        </w:rPr>
      </w:pPr>
      <w:r w:rsidRPr="009B6939">
        <w:rPr>
          <w:color w:val="00B050"/>
        </w:rPr>
        <w:t>WILLING TO TRAVEL</w:t>
      </w:r>
    </w:p>
    <w:p w:rsidR="00BB0D8E" w:rsidRPr="009B6939" w:rsidRDefault="00BB0D8E" w:rsidP="00BB0D8E">
      <w:pPr>
        <w:pStyle w:val="TabbedText"/>
        <w:rPr>
          <w:b/>
          <w:noProof w:val="0"/>
          <w:lang w:val="en-US"/>
        </w:rPr>
      </w:pPr>
      <w:r w:rsidRPr="009B6939">
        <w:rPr>
          <w:b/>
          <w:noProof w:val="0"/>
          <w:lang w:val="en-US"/>
        </w:rPr>
        <w:t xml:space="preserve">    YES (ANYWHERE)</w:t>
      </w:r>
    </w:p>
    <w:p w:rsidR="00BB0D8E" w:rsidRDefault="00BB0D8E" w:rsidP="00BB0D8E">
      <w:pPr>
        <w:pStyle w:val="Heading2"/>
      </w:pPr>
    </w:p>
    <w:p w:rsidR="00BB0D8E" w:rsidRDefault="009B6939" w:rsidP="00A230D5">
      <w:pPr>
        <w:pStyle w:val="Heading2"/>
        <w:rPr>
          <w:color w:val="00B050"/>
        </w:rPr>
      </w:pPr>
      <w:r>
        <w:rPr>
          <w:color w:val="00B050"/>
        </w:rPr>
        <w:t xml:space="preserve">   </w:t>
      </w:r>
      <w:r w:rsidR="00BB0D8E" w:rsidRPr="009B6939">
        <w:rPr>
          <w:color w:val="00B050"/>
        </w:rPr>
        <w:t>JOB POSITION</w:t>
      </w:r>
    </w:p>
    <w:p w:rsidR="00A230D5" w:rsidRPr="00A230D5" w:rsidRDefault="00F22162" w:rsidP="00A230D5">
      <w:pPr>
        <w:rPr>
          <w:b/>
        </w:rPr>
      </w:pPr>
      <w:r>
        <w:rPr>
          <w:b/>
        </w:rPr>
        <w:t xml:space="preserve">       DRIVE TEST ANALYZER</w:t>
      </w:r>
    </w:p>
    <w:p w:rsidR="00823EB1" w:rsidRDefault="00823EB1" w:rsidP="00823EB1"/>
    <w:p w:rsidR="005677EE" w:rsidRPr="009B6939" w:rsidRDefault="009B6939" w:rsidP="005677EE">
      <w:pPr>
        <w:pStyle w:val="Heading2"/>
        <w:rPr>
          <w:color w:val="00B050"/>
        </w:rPr>
      </w:pPr>
      <w:r>
        <w:rPr>
          <w:color w:val="00B050"/>
        </w:rPr>
        <w:t xml:space="preserve">   </w:t>
      </w:r>
      <w:r w:rsidR="005677EE" w:rsidRPr="009B6939">
        <w:rPr>
          <w:color w:val="00B050"/>
        </w:rPr>
        <w:t>AVAILABILITY</w:t>
      </w:r>
    </w:p>
    <w:p w:rsidR="005677EE" w:rsidRDefault="009504A3" w:rsidP="009504A3">
      <w:pPr>
        <w:pStyle w:val="TabbedText"/>
        <w:rPr>
          <w:b/>
          <w:noProof w:val="0"/>
          <w:lang w:val="en-US"/>
        </w:rPr>
      </w:pPr>
      <w:r>
        <w:rPr>
          <w:b/>
          <w:noProof w:val="0"/>
          <w:lang w:val="en-US"/>
        </w:rPr>
        <w:t xml:space="preserve">          </w:t>
      </w:r>
      <w:r w:rsidR="00CB03B7">
        <w:rPr>
          <w:b/>
          <w:noProof w:val="0"/>
          <w:lang w:val="en-US"/>
        </w:rPr>
        <w:t xml:space="preserve">SEPTEMBER </w:t>
      </w:r>
      <w:r w:rsidR="00A230D5">
        <w:rPr>
          <w:b/>
          <w:noProof w:val="0"/>
          <w:lang w:val="en-US"/>
        </w:rPr>
        <w:t xml:space="preserve"> 2016</w:t>
      </w:r>
    </w:p>
    <w:p w:rsidR="009504A3" w:rsidRDefault="009504A3" w:rsidP="009504A3">
      <w:pPr>
        <w:pStyle w:val="TabbedText"/>
        <w:rPr>
          <w:b/>
          <w:noProof w:val="0"/>
          <w:lang w:val="en-US"/>
        </w:rPr>
      </w:pPr>
    </w:p>
    <w:p w:rsidR="009504A3" w:rsidRPr="009504A3" w:rsidRDefault="009504A3" w:rsidP="009504A3">
      <w:pPr>
        <w:pStyle w:val="TabbedText"/>
        <w:rPr>
          <w:b/>
          <w:noProof w:val="0"/>
          <w:lang w:val="en-US"/>
        </w:rPr>
      </w:pPr>
    </w:p>
    <w:p w:rsidR="0060682F" w:rsidRPr="009B6939" w:rsidRDefault="0060682F" w:rsidP="0060682F">
      <w:pPr>
        <w:pStyle w:val="Heading2"/>
        <w:rPr>
          <w:color w:val="00B050"/>
        </w:rPr>
      </w:pPr>
      <w:r>
        <w:rPr>
          <w:color w:val="00B050"/>
        </w:rPr>
        <w:t xml:space="preserve">     CONTACT</w:t>
      </w:r>
    </w:p>
    <w:p w:rsidR="0060682F" w:rsidRPr="009B6939" w:rsidRDefault="001F00D2" w:rsidP="0060682F">
      <w:pPr>
        <w:pStyle w:val="TabbedText"/>
        <w:rPr>
          <w:b/>
          <w:noProof w:val="0"/>
          <w:lang w:val="en-US"/>
        </w:rPr>
      </w:pPr>
      <w:r>
        <w:rPr>
          <w:b/>
          <w:noProof w:val="0"/>
          <w:lang w:val="en-US"/>
        </w:rPr>
        <w:t xml:space="preserve">  (+6) 018-9078018</w:t>
      </w:r>
    </w:p>
    <w:p w:rsidR="00823EB1" w:rsidRDefault="00823EB1" w:rsidP="00823EB1"/>
    <w:p w:rsidR="00823EB1" w:rsidRDefault="00823EB1" w:rsidP="00823EB1"/>
    <w:p w:rsidR="00120D4F" w:rsidRDefault="00120D4F" w:rsidP="00823EB1"/>
    <w:p w:rsidR="00823EB1" w:rsidRDefault="00823EB1" w:rsidP="00823EB1"/>
    <w:p w:rsidR="00147689" w:rsidRPr="0022035B" w:rsidRDefault="00147689" w:rsidP="00147689">
      <w:pPr>
        <w:pStyle w:val="Heading2"/>
        <w:rPr>
          <w:color w:val="FF0000"/>
        </w:rPr>
      </w:pPr>
      <w:r w:rsidRPr="0022035B">
        <w:rPr>
          <w:color w:val="FF0000"/>
        </w:rPr>
        <w:t>Personal</w: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Teamwork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1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E91497" id="Oval 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5/YEV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0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48806D" id="Oval 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d/s3wH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8C3496F"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1yfw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A9jY1y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C12592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un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POLO6d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202F121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DaFspR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Work Alone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1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C6B9AC" id="Oval 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rD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k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4I6s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0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289213" id="Oval 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wW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HBV7btmcW5huMFRNPSWjuPLjpu+MldsO&#10;M2WxFxquceRaGWchjONY1XFQcdEiguOjEDb5XI9eP5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oA5cF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28B23A"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ak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p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p45qR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6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3B8203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vl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ILSG+V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5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490B4D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15mQ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B/tM15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Obey Order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6" name="Oval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E46CE9" id="Oval 2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L6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dkty+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4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1AF8D7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C7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oqBEsx5JutszRfJ0Eb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LNsLt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3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FAA57A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h3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xRVGinRA0sOeSJSn8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MpiGHd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5" name="Oval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0FB881" id="Oval 2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f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d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ZUbZX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2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3EA02A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74mQ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DiAX74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Default="00147689" w:rsidP="00147689">
      <w:pPr>
        <w:pStyle w:val="TabbedText"/>
        <w:ind w:right="-162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Punctuality</w:t>
      </w:r>
      <w:r w:rsidR="006A5E81">
        <w:rPr>
          <w:b/>
          <w:noProof w:val="0"/>
          <w:lang w:val="en-US"/>
        </w:rPr>
        <w:t xml:space="preserve">                           </w: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1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B9C8AE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Mp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IqNEsx5JutszRfJ0Eb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Bp9syl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0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291DF9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8vLmB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9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597ED2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Z2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yVGinRA0sOeSJSn8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MK3dnZ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0B02B4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NZ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o4I1l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F61BBD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0819A6" w:rsidRPr="0022035B" w:rsidRDefault="000819A6" w:rsidP="000819A6">
      <w:pPr>
        <w:pStyle w:val="TabbedText"/>
        <w:ind w:right="-162"/>
        <w:rPr>
          <w:b/>
          <w:noProof w:val="0"/>
          <w:lang w:val="en-US"/>
        </w:rPr>
      </w:pPr>
      <w:r>
        <w:rPr>
          <w:b/>
          <w:noProof w:val="0"/>
          <w:lang w:val="en-US"/>
        </w:rPr>
        <w:t>Fast Learner</w:t>
      </w:r>
      <w:r w:rsidR="006A5E81">
        <w:rPr>
          <w:b/>
          <w:noProof w:val="0"/>
          <w:lang w:val="en-US"/>
        </w:rPr>
        <w:t xml:space="preserve">                       </w:t>
      </w:r>
      <w:r w:rsidRPr="0022035B">
        <w:rPr>
          <w:b/>
          <w:noProof w:val="0"/>
          <w:lang w:val="en-US"/>
        </w:rPr>
        <w:t xml:space="preserve"> </w: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3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F43001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AT0QCJ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2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7F62F68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Wm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zlGinRA0sOeSJSn8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PteVaZ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1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7C230C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vX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xlGinRA0sOeSJSn8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MPOq9d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0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BA3465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74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9AfRTog6WFPJMrTeehOb1wFTk/m0QZ8ztxr+tkhpZctUVt+6wz0GJiHu6cja3XfcsKgzCyESF7E&#10;CIqDaGjTv9cMspGd17F3h8Z2IQd0BR0iRc9nivjBIwqH2dUsm0Kh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tB/vh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9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61D05C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G5mQ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CvjBG5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Travel anywhere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A6DD98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33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8H3fd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7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D792F3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a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bRqJp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6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5E092C7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21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5e/bV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C92B97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Bx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H5Qc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0" name="Oval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669BCB" id="Oval 2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" fillcolor="#eeece1 [3214]" stroked="f">
                <o:lock v:ext="edit" aspectratio="t"/>
                <w10:anchorlock/>
              </v:oval>
            </w:pict>
          </mc:Fallback>
        </mc:AlternateContent>
      </w:r>
    </w:p>
    <w:p w:rsidR="00E46C0B" w:rsidRPr="0022035B" w:rsidRDefault="00E46C0B" w:rsidP="00E46C0B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Work under Pressure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5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A6440E5"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YG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EuNgZ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4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482CFB"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b9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vKBEsx5JutszRbJyGr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BI8Nv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31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1AB8645"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0llwrH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30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74B0E5"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wKfQIAAAE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2McC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9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3180E0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8FmAIAADc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I5hTwW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On call &amp; Emergency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8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6EADD2"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V2fQIAAAE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2Bnld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7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F26CF5"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PhfQIAAAE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Z0Zz4X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F58D69"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t2Q4H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6792F8D"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E2fQIAAAE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huzhN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88B397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UMmAIAADc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L85Qy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823EB1" w:rsidRDefault="00823EB1">
      <w:pPr>
        <w:spacing w:after="80"/>
        <w:rPr>
          <w:b/>
        </w:rPr>
      </w:pPr>
    </w:p>
    <w:p w:rsidR="006761FE" w:rsidRPr="0022035B" w:rsidRDefault="006761FE" w:rsidP="006761FE">
      <w:pPr>
        <w:pStyle w:val="TabbedText"/>
        <w:rPr>
          <w:b/>
          <w:noProof w:val="0"/>
          <w:lang w:val="en-US"/>
        </w:rPr>
      </w:pPr>
      <w:r w:rsidRPr="006761FE">
        <w:rPr>
          <w:b/>
          <w:noProof w:val="0"/>
          <w:color w:val="943634" w:themeColor="accent2" w:themeShade="BF"/>
          <w:lang w:val="en-US"/>
        </w:rPr>
        <w:t>(Proficiency) Excellent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5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A658C9"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Z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g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WkYma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4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70DB47"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C/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pwSzTok6X7HFAk6dqc3rkSnR/NgAz5n7qD+4oiGZcv0Rlw7gz3G23j3eGQt9K1gHMvMQojkRYyg&#10;OIxG1v0H4JiNbT3E3u0b24Uc2BWyjxQ9nSgSe09qPMzezLIpElm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ECQv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993DFF"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3P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i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UuNz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73C875"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PbMHN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DFA2C0A"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" fillcolor="#dbe5f1 [660]" stroked="f">
                <o:lock v:ext="edit" aspectratio="t"/>
                <w10:anchorlock/>
              </v:oval>
            </w:pict>
          </mc:Fallback>
        </mc:AlternateContent>
      </w:r>
    </w:p>
    <w:p w:rsidR="006761FE" w:rsidRPr="0022035B" w:rsidRDefault="006761FE" w:rsidP="006761FE">
      <w:pPr>
        <w:pStyle w:val="TabbedText"/>
        <w:rPr>
          <w:b/>
          <w:noProof w:val="0"/>
          <w:lang w:val="en-US"/>
        </w:rPr>
      </w:pPr>
      <w:r w:rsidRPr="006761FE">
        <w:rPr>
          <w:b/>
          <w:noProof w:val="0"/>
          <w:color w:val="943634" w:themeColor="accent2" w:themeShade="BF"/>
          <w:lang w:val="en-US"/>
        </w:rPr>
        <w:t>(Proficiency) Poor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F93FD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10mAIAADc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M0b7XS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94884B2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GlmAIAADc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BrrUaW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CC65ED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aLnqXJcCAAA3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270AEB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kdmAIAADc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AmaKR2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226612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g6mAIAADg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WdaDq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BB47C3" w:rsidRPr="0009498F" w:rsidRDefault="0044326F" w:rsidP="00BB47C3">
      <w:pPr>
        <w:pStyle w:val="Heading1"/>
        <w:rPr>
          <w:noProof w:val="0"/>
        </w:rPr>
      </w:pPr>
      <w:r>
        <w:rPr>
          <w:noProof w:val="0"/>
        </w:rPr>
        <w:lastRenderedPageBreak/>
        <w:t>Technical Experience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BB47C3" w:rsidRPr="0009498F" w:rsidTr="00C47BA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BB47C3" w:rsidRPr="0009498F" w:rsidRDefault="00075EB7" w:rsidP="00BB47C3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8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1F00D2" w:rsidP="00BB47C3">
                                  <w:pPr>
                                    <w:pStyle w:val="Years"/>
                                  </w:pPr>
                                  <w:r>
                                    <w:t>UNIKL-B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" adj="18482" fillcolor="#b59e67" stroked="f">
                      <v:textbox>
                        <w:txbxContent>
                          <w:p w:rsidR="001F00D2" w:rsidRPr="00D42819" w:rsidRDefault="001F00D2" w:rsidP="00BB47C3">
                            <w:pPr>
                              <w:pStyle w:val="Years"/>
                            </w:pPr>
                            <w:r>
                              <w:t>UNIKL-BM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BB47C3" w:rsidRPr="0009498F" w:rsidRDefault="00075EB7" w:rsidP="00BB47C3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7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A43503"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BB47C3" w:rsidRPr="002D01F7" w:rsidRDefault="006A6BA9" w:rsidP="00BB47C3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graphical user interface for remote landslide monitoring</w:t>
            </w:r>
          </w:p>
          <w:p w:rsidR="00BB47C3" w:rsidRPr="0009498F" w:rsidRDefault="00070BDD" w:rsidP="006D5AFC">
            <w:pPr>
              <w:pStyle w:val="NoSpacing"/>
            </w:pPr>
            <w:r>
              <w:t xml:space="preserve">Final Year Project </w:t>
            </w:r>
          </w:p>
        </w:tc>
      </w:tr>
      <w:tr w:rsidR="00BB47C3" w:rsidRPr="0009498F" w:rsidTr="00C47BAB">
        <w:trPr>
          <w:trHeight w:val="297"/>
        </w:trPr>
        <w:tc>
          <w:tcPr>
            <w:tcW w:w="1440" w:type="dxa"/>
            <w:vMerge/>
          </w:tcPr>
          <w:p w:rsidR="00BB47C3" w:rsidRPr="0009498F" w:rsidRDefault="00BB47C3" w:rsidP="00BB47C3"/>
        </w:tc>
        <w:tc>
          <w:tcPr>
            <w:tcW w:w="270" w:type="dxa"/>
            <w:tcBorders>
              <w:righ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270" w:type="dxa"/>
            <w:tcBorders>
              <w:lef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4230" w:type="dxa"/>
            <w:vMerge/>
          </w:tcPr>
          <w:p w:rsidR="00BB47C3" w:rsidRPr="0009498F" w:rsidRDefault="00BB47C3" w:rsidP="00BB47C3"/>
        </w:tc>
      </w:tr>
      <w:tr w:rsidR="00BB47C3" w:rsidRPr="0009498F" w:rsidTr="00C47BA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BB47C3" w:rsidRPr="0009498F" w:rsidRDefault="00075EB7" w:rsidP="00BB47C3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6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6A6BA9" w:rsidP="00BB47C3">
                                  <w:pPr>
                                    <w:pStyle w:val="Years"/>
                                  </w:pPr>
                                  <w:r>
                                    <w:t>UNIKL-B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gT35TKICAABBBQAADgAAAAAAAAAAAAAAAAAuAgAAZHJz&#10;L2Uyb0RvYy54bWxQSwECLQAUAAYACAAAACEAOX3OqNoAAAAEAQAADwAAAAAAAAAAAAAAAAD8BAAA&#10;ZHJzL2Rvd25yZXYueG1sUEsFBgAAAAAEAAQA8wAAAAMGAAAAAA==&#10;" adj="18482" fillcolor="#b59e67" stroked="f">
                      <v:textbox>
                        <w:txbxContent>
                          <w:p w:rsidR="001F00D2" w:rsidRPr="00D42819" w:rsidRDefault="006A6BA9" w:rsidP="00BB47C3">
                            <w:pPr>
                              <w:pStyle w:val="Years"/>
                            </w:pPr>
                            <w:r>
                              <w:t>UNIKL-BM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BB47C3" w:rsidRPr="0009498F" w:rsidRDefault="00075EB7" w:rsidP="00BB47C3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5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78B6FD"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BB47C3" w:rsidRPr="002D01F7" w:rsidRDefault="006A6BA9" w:rsidP="00BB47C3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RADAR SPEED GUN</w:t>
            </w:r>
          </w:p>
          <w:p w:rsidR="00BB47C3" w:rsidRPr="0009498F" w:rsidRDefault="00070BDD" w:rsidP="00BB47C3">
            <w:r>
              <w:t xml:space="preserve">Final Year Project </w:t>
            </w:r>
          </w:p>
        </w:tc>
      </w:tr>
      <w:tr w:rsidR="00BB47C3" w:rsidRPr="0009498F" w:rsidTr="00C47BAB">
        <w:trPr>
          <w:trHeight w:val="189"/>
        </w:trPr>
        <w:tc>
          <w:tcPr>
            <w:tcW w:w="1440" w:type="dxa"/>
            <w:vMerge/>
          </w:tcPr>
          <w:p w:rsidR="00BB47C3" w:rsidRPr="0009498F" w:rsidRDefault="00BB47C3" w:rsidP="00BB47C3"/>
        </w:tc>
        <w:tc>
          <w:tcPr>
            <w:tcW w:w="270" w:type="dxa"/>
            <w:tcBorders>
              <w:righ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270" w:type="dxa"/>
            <w:tcBorders>
              <w:lef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4230" w:type="dxa"/>
            <w:vMerge/>
          </w:tcPr>
          <w:p w:rsidR="00BB47C3" w:rsidRPr="0009498F" w:rsidRDefault="00BB47C3" w:rsidP="00BB47C3"/>
        </w:tc>
      </w:tr>
      <w:tr w:rsidR="00070BDD" w:rsidRPr="0009498F" w:rsidTr="00C47BA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070BDD" w:rsidRPr="0009498F" w:rsidRDefault="00075EB7" w:rsidP="0041773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4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6A6BA9" w:rsidP="00070BDD">
                                  <w:pPr>
                                    <w:pStyle w:val="Years"/>
                                  </w:pPr>
                                  <w:r>
                                    <w:t>UNIKL-B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hXSJ+p8CAABB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1F00D2" w:rsidRPr="00D42819" w:rsidRDefault="006A6BA9" w:rsidP="00070BDD">
                            <w:pPr>
                              <w:pStyle w:val="Years"/>
                            </w:pPr>
                            <w:r>
                              <w:t>UNIKL-BM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070BDD" w:rsidRPr="0009498F" w:rsidRDefault="00075EB7" w:rsidP="0041773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3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C23943"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7XNCRnwCAAAB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070BDD" w:rsidRPr="002D01F7" w:rsidRDefault="00CD3CF4" w:rsidP="00417737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GENERATOR SET SYNCHRONIZING</w:t>
            </w:r>
          </w:p>
          <w:p w:rsidR="00070BDD" w:rsidRPr="0009498F" w:rsidRDefault="00070BDD" w:rsidP="00417737">
            <w:r>
              <w:t>Laboratory</w:t>
            </w:r>
          </w:p>
          <w:p w:rsidR="00070BDD" w:rsidRPr="0009498F" w:rsidRDefault="00070BDD" w:rsidP="00417737"/>
        </w:tc>
      </w:tr>
      <w:tr w:rsidR="00070BDD" w:rsidRPr="0009498F" w:rsidTr="00C47BAB">
        <w:trPr>
          <w:trHeight w:val="360"/>
        </w:trPr>
        <w:tc>
          <w:tcPr>
            <w:tcW w:w="1440" w:type="dxa"/>
            <w:vMerge/>
          </w:tcPr>
          <w:p w:rsidR="00070BDD" w:rsidRPr="0009498F" w:rsidRDefault="00070BDD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070BDD" w:rsidRPr="0009498F" w:rsidRDefault="00070BDD" w:rsidP="00417737"/>
        </w:tc>
        <w:tc>
          <w:tcPr>
            <w:tcW w:w="270" w:type="dxa"/>
            <w:tcBorders>
              <w:left w:val="single" w:sz="8" w:space="0" w:color="B59E67"/>
            </w:tcBorders>
          </w:tcPr>
          <w:p w:rsidR="00070BDD" w:rsidRPr="0009498F" w:rsidRDefault="00070BDD" w:rsidP="00417737"/>
        </w:tc>
        <w:tc>
          <w:tcPr>
            <w:tcW w:w="4230" w:type="dxa"/>
            <w:vMerge/>
          </w:tcPr>
          <w:p w:rsidR="00070BDD" w:rsidRPr="0009498F" w:rsidRDefault="00070BDD" w:rsidP="00417737"/>
        </w:tc>
      </w:tr>
      <w:tr w:rsidR="006A55CA" w:rsidRPr="0009498F" w:rsidTr="00C47BA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6A55CA" w:rsidRPr="0009498F" w:rsidRDefault="00075EB7" w:rsidP="0041773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2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EC1C85" w:rsidP="006A55CA">
                                  <w:pPr>
                                    <w:pStyle w:val="Years"/>
                                  </w:pPr>
                                  <w:r>
                                    <w:t>Multi Wirel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33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" adj="18482" fillcolor="#b59e67" stroked="f">
                      <v:textbox>
                        <w:txbxContent>
                          <w:p w:rsidR="001F00D2" w:rsidRPr="00D42819" w:rsidRDefault="00EC1C85" w:rsidP="006A55CA">
                            <w:pPr>
                              <w:pStyle w:val="Years"/>
                            </w:pPr>
                            <w:r>
                              <w:t>Multi Wirele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6A55CA" w:rsidRPr="0009498F" w:rsidRDefault="00075EB7" w:rsidP="0041773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1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80FC4A"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kYfAIAAAE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PWzpGHwCAAAB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6A55CA" w:rsidRPr="002D01F7" w:rsidRDefault="00EC1C85" w:rsidP="00417737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telecommunication</w:t>
            </w:r>
          </w:p>
          <w:p w:rsidR="006A55CA" w:rsidRPr="0009498F" w:rsidRDefault="00815BB3" w:rsidP="00417737">
            <w:proofErr w:type="spellStart"/>
            <w:r>
              <w:t>Genex</w:t>
            </w:r>
            <w:proofErr w:type="spellEnd"/>
            <w:r>
              <w:t xml:space="preserve"> Assistants – SSV, VDT,BI SECTOR,</w:t>
            </w:r>
            <w:r w:rsidR="00922DBC">
              <w:t xml:space="preserve"> Re parenting</w:t>
            </w:r>
            <w:r w:rsidR="008B5B31">
              <w:t xml:space="preserve"> </w:t>
            </w:r>
          </w:p>
          <w:p w:rsidR="006A55CA" w:rsidRPr="0009498F" w:rsidRDefault="006A55CA" w:rsidP="00417737"/>
        </w:tc>
      </w:tr>
      <w:tr w:rsidR="006A55CA" w:rsidRPr="0009498F" w:rsidTr="00C47BAB">
        <w:trPr>
          <w:trHeight w:val="153"/>
        </w:trPr>
        <w:tc>
          <w:tcPr>
            <w:tcW w:w="1440" w:type="dxa"/>
            <w:vMerge/>
          </w:tcPr>
          <w:p w:rsidR="006A55CA" w:rsidRPr="0009498F" w:rsidRDefault="006A55CA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6A55CA" w:rsidRPr="0009498F" w:rsidRDefault="006A55CA" w:rsidP="00417737"/>
        </w:tc>
        <w:tc>
          <w:tcPr>
            <w:tcW w:w="270" w:type="dxa"/>
            <w:tcBorders>
              <w:left w:val="single" w:sz="8" w:space="0" w:color="B59E67"/>
            </w:tcBorders>
          </w:tcPr>
          <w:p w:rsidR="006A55CA" w:rsidRPr="0009498F" w:rsidRDefault="006A55CA" w:rsidP="00417737"/>
        </w:tc>
        <w:tc>
          <w:tcPr>
            <w:tcW w:w="4230" w:type="dxa"/>
            <w:vMerge/>
          </w:tcPr>
          <w:p w:rsidR="006A55CA" w:rsidRPr="0009498F" w:rsidRDefault="006A55CA" w:rsidP="00417737"/>
        </w:tc>
      </w:tr>
      <w:tr w:rsidR="00BB47C3" w:rsidRPr="0009498F" w:rsidTr="00C47BA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BB47C3" w:rsidRPr="0009498F" w:rsidRDefault="00075EB7" w:rsidP="00BB47C3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0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EC1C85" w:rsidP="00BB47C3">
                                  <w:pPr>
                                    <w:pStyle w:val="Years"/>
                                  </w:pPr>
                                  <w:r>
                                    <w:t>Multi Wirel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4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AXC6CBoQIAAEE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1F00D2" w:rsidRPr="00D42819" w:rsidRDefault="00EC1C85" w:rsidP="00BB47C3">
                            <w:pPr>
                              <w:pStyle w:val="Years"/>
                            </w:pPr>
                            <w:r>
                              <w:t>Multi Wirele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BB47C3" w:rsidRPr="0009498F" w:rsidRDefault="00075EB7" w:rsidP="00BB47C3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9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07B6F"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0bewIAAAA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BB47C3" w:rsidRPr="00EC1C85" w:rsidRDefault="00EC1C85" w:rsidP="00EC1C85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Telecommunication</w:t>
            </w:r>
          </w:p>
          <w:p w:rsidR="00BB47C3" w:rsidRDefault="00EC1C85" w:rsidP="00BB47C3">
            <w:r>
              <w:t>XCAL and XCAP software</w:t>
            </w:r>
          </w:p>
          <w:p w:rsidR="00EC1C85" w:rsidRDefault="00EC1C85" w:rsidP="00BB47C3">
            <w:r>
              <w:t xml:space="preserve">Post / Pre Drive Test for </w:t>
            </w:r>
            <w:proofErr w:type="spellStart"/>
            <w:r>
              <w:t>Wimax</w:t>
            </w:r>
            <w:proofErr w:type="spellEnd"/>
          </w:p>
          <w:p w:rsidR="00EC1C85" w:rsidRPr="0009498F" w:rsidRDefault="00EC1C85" w:rsidP="00BB47C3"/>
        </w:tc>
      </w:tr>
      <w:tr w:rsidR="00BB47C3" w:rsidRPr="0009498F" w:rsidTr="00C47BAB">
        <w:trPr>
          <w:trHeight w:val="198"/>
        </w:trPr>
        <w:tc>
          <w:tcPr>
            <w:tcW w:w="1440" w:type="dxa"/>
            <w:vMerge/>
          </w:tcPr>
          <w:p w:rsidR="00BB47C3" w:rsidRPr="0009498F" w:rsidRDefault="00BB47C3" w:rsidP="00BB47C3"/>
        </w:tc>
        <w:tc>
          <w:tcPr>
            <w:tcW w:w="270" w:type="dxa"/>
            <w:tcBorders>
              <w:righ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270" w:type="dxa"/>
            <w:tcBorders>
              <w:lef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4230" w:type="dxa"/>
            <w:vMerge/>
          </w:tcPr>
          <w:p w:rsidR="00BB47C3" w:rsidRPr="0009498F" w:rsidRDefault="00BB47C3" w:rsidP="00BB47C3"/>
        </w:tc>
      </w:tr>
      <w:tr w:rsidR="00BB47C3" w:rsidRPr="0009498F" w:rsidTr="00C47BAB">
        <w:trPr>
          <w:trHeight w:val="664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BB47C3" w:rsidRPr="0009498F" w:rsidRDefault="00075EB7" w:rsidP="00BB47C3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8" name="Pentagon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EC1C85" w:rsidP="00BB47C3">
                                  <w:pPr>
                                    <w:pStyle w:val="Years"/>
                                  </w:pPr>
                                  <w:r>
                                    <w:t>Multi Wirel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6" o:spid="_x0000_s1035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BAEYi+oQIAAEA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1F00D2" w:rsidRPr="00D42819" w:rsidRDefault="00EC1C85" w:rsidP="00BB47C3">
                            <w:pPr>
                              <w:pStyle w:val="Years"/>
                            </w:pPr>
                            <w:r>
                              <w:t>Multi Wirele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BB47C3" w:rsidRPr="0009498F" w:rsidRDefault="00BB47C3" w:rsidP="00BB47C3">
            <w:pPr>
              <w:jc w:val="center"/>
            </w:pPr>
          </w:p>
        </w:tc>
        <w:tc>
          <w:tcPr>
            <w:tcW w:w="4230" w:type="dxa"/>
          </w:tcPr>
          <w:p w:rsidR="00BB47C3" w:rsidRPr="002D01F7" w:rsidRDefault="00EC1C85" w:rsidP="00BB47C3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Telecommunication</w:t>
            </w:r>
          </w:p>
          <w:p w:rsidR="00BB47C3" w:rsidRPr="0009498F" w:rsidRDefault="00815BB3" w:rsidP="004A46A7">
            <w:r>
              <w:t>Radio Frequency</w:t>
            </w:r>
          </w:p>
        </w:tc>
      </w:tr>
    </w:tbl>
    <w:p w:rsidR="00823EB1" w:rsidRDefault="00823EB1">
      <w:pPr>
        <w:spacing w:after="80"/>
      </w:pPr>
    </w:p>
    <w:p w:rsidR="0044326F" w:rsidRDefault="0044326F">
      <w:pPr>
        <w:spacing w:after="80"/>
      </w:pPr>
    </w:p>
    <w:p w:rsidR="0044326F" w:rsidRDefault="0044326F">
      <w:pPr>
        <w:spacing w:after="80"/>
      </w:pPr>
    </w:p>
    <w:p w:rsidR="006D5AFC" w:rsidRPr="0009498F" w:rsidRDefault="00D46E6F" w:rsidP="006D5AFC">
      <w:pPr>
        <w:pStyle w:val="Heading1"/>
        <w:rPr>
          <w:noProof w:val="0"/>
        </w:rPr>
      </w:pPr>
      <w:r>
        <w:rPr>
          <w:noProof w:val="0"/>
        </w:rPr>
        <w:t>Leadership</w:t>
      </w:r>
      <w:r w:rsidR="00E5761B">
        <w:rPr>
          <w:noProof w:val="0"/>
        </w:rPr>
        <w:t xml:space="preserve"> 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133"/>
        <w:gridCol w:w="4367"/>
      </w:tblGrid>
      <w:tr w:rsidR="006D5AFC" w:rsidRPr="0009498F" w:rsidTr="00E5761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6D5AFC" w:rsidRPr="0009498F" w:rsidRDefault="00E5761B" w:rsidP="00417737">
            <w:r w:rsidRPr="00E5761B">
              <w:rPr>
                <w:noProof/>
                <w:lang w:val="en-MY" w:eastAsia="en-MY"/>
              </w:rPr>
              <w:drawing>
                <wp:inline distT="0" distB="0" distL="0" distR="0">
                  <wp:extent cx="5553075" cy="457195"/>
                  <wp:effectExtent l="0" t="0" r="0" b="63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990" cy="52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  <w:gridSpan w:val="2"/>
            <w:vAlign w:val="center"/>
          </w:tcPr>
          <w:p w:rsidR="006D5AFC" w:rsidRPr="0009498F" w:rsidRDefault="006D5AFC" w:rsidP="00417737">
            <w:pPr>
              <w:jc w:val="center"/>
            </w:pPr>
          </w:p>
        </w:tc>
        <w:tc>
          <w:tcPr>
            <w:tcW w:w="4367" w:type="dxa"/>
            <w:vMerge w:val="restart"/>
          </w:tcPr>
          <w:p w:rsidR="006D5AFC" w:rsidRDefault="00577C39" w:rsidP="00417737">
            <w:pPr>
              <w:pStyle w:val="NoSpacing"/>
            </w:pPr>
            <w:r>
              <w:t>*</w:t>
            </w:r>
            <w:r w:rsidR="00E5761B">
              <w:t xml:space="preserve"> </w:t>
            </w:r>
            <w:r>
              <w:t>President o</w:t>
            </w:r>
            <w:r w:rsidR="006A5E81">
              <w:t xml:space="preserve">f </w:t>
            </w:r>
            <w:proofErr w:type="spellStart"/>
            <w:r w:rsidR="006A5E81">
              <w:t>Cybetron</w:t>
            </w:r>
            <w:proofErr w:type="spellEnd"/>
            <w:r>
              <w:t xml:space="preserve"> Club</w:t>
            </w:r>
            <w:r w:rsidR="002D01F7">
              <w:t xml:space="preserve"> 2015</w:t>
            </w:r>
          </w:p>
          <w:p w:rsidR="002D01F7" w:rsidRDefault="006A5E81" w:rsidP="002D01F7">
            <w:pPr>
              <w:pStyle w:val="NoSpacing"/>
            </w:pPr>
            <w:r>
              <w:t>*</w:t>
            </w:r>
            <w:r w:rsidR="00E5761B">
              <w:t xml:space="preserve"> </w:t>
            </w:r>
            <w:r>
              <w:t xml:space="preserve">Secretary of IEEE </w:t>
            </w:r>
            <w:proofErr w:type="spellStart"/>
            <w:r>
              <w:t>UniKL</w:t>
            </w:r>
            <w:proofErr w:type="spellEnd"/>
            <w:r w:rsidR="002D01F7">
              <w:t xml:space="preserve"> Club 2014</w:t>
            </w:r>
            <w:r>
              <w:t>/15</w:t>
            </w:r>
          </w:p>
          <w:p w:rsidR="002D01F7" w:rsidRDefault="002D01F7" w:rsidP="002D01F7">
            <w:pPr>
              <w:pStyle w:val="NoSpacing"/>
            </w:pPr>
            <w:r>
              <w:t>*</w:t>
            </w:r>
            <w:r w:rsidR="006A5E81">
              <w:t xml:space="preserve"> Highest </w:t>
            </w:r>
            <w:r>
              <w:t xml:space="preserve">Committee </w:t>
            </w:r>
            <w:r w:rsidR="006A5E81">
              <w:t>of SEA Club</w:t>
            </w:r>
          </w:p>
          <w:p w:rsidR="00577C39" w:rsidRDefault="006A5E81" w:rsidP="00417737">
            <w:pPr>
              <w:pStyle w:val="NoSpacing"/>
            </w:pPr>
            <w:r>
              <w:t>*</w:t>
            </w:r>
            <w:r w:rsidR="00E5761B">
              <w:t xml:space="preserve"> Project </w:t>
            </w:r>
            <w:r>
              <w:t xml:space="preserve">Manager of Tone Excel event of </w:t>
            </w:r>
            <w:r w:rsidR="00E5761B">
              <w:t xml:space="preserve"> </w:t>
            </w:r>
            <w:r>
              <w:t>SEA</w:t>
            </w:r>
            <w:r w:rsidR="00577C39">
              <w:t xml:space="preserve"> Club</w:t>
            </w:r>
          </w:p>
          <w:p w:rsidR="00577C39" w:rsidRDefault="00E5761B" w:rsidP="00417737">
            <w:pPr>
              <w:pStyle w:val="NoSpacing"/>
            </w:pPr>
            <w:r>
              <w:t xml:space="preserve">* Facilitator for Orientation Week </w:t>
            </w:r>
            <w:proofErr w:type="spellStart"/>
            <w:r>
              <w:t>UniKL</w:t>
            </w:r>
            <w:proofErr w:type="spellEnd"/>
            <w:r>
              <w:t xml:space="preserve"> BMI</w:t>
            </w:r>
          </w:p>
          <w:p w:rsidR="00E5761B" w:rsidRDefault="00E5761B" w:rsidP="00417737">
            <w:pPr>
              <w:pStyle w:val="NoSpacing"/>
            </w:pPr>
            <w:r>
              <w:t>* Volunteer for Biro Tata Negara</w:t>
            </w:r>
          </w:p>
          <w:p w:rsidR="00E5761B" w:rsidRPr="0009498F" w:rsidRDefault="00E5761B" w:rsidP="00417737">
            <w:pPr>
              <w:pStyle w:val="NoSpacing"/>
            </w:pPr>
            <w:r>
              <w:t xml:space="preserve">* </w:t>
            </w:r>
            <w:proofErr w:type="spellStart"/>
            <w:r>
              <w:t>Exco</w:t>
            </w:r>
            <w:proofErr w:type="spellEnd"/>
            <w:r>
              <w:t xml:space="preserve"> welfare of Resident College Community  </w:t>
            </w:r>
          </w:p>
        </w:tc>
      </w:tr>
      <w:tr w:rsidR="006D5AFC" w:rsidRPr="0009498F" w:rsidTr="00E5761B">
        <w:trPr>
          <w:trHeight w:val="1377"/>
        </w:trPr>
        <w:tc>
          <w:tcPr>
            <w:tcW w:w="1440" w:type="dxa"/>
            <w:vMerge/>
          </w:tcPr>
          <w:p w:rsidR="006D5AFC" w:rsidRPr="0009498F" w:rsidRDefault="006D5AFC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133" w:type="dxa"/>
            <w:tcBorders>
              <w:lef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4367" w:type="dxa"/>
            <w:vMerge/>
          </w:tcPr>
          <w:p w:rsidR="006D5AFC" w:rsidRPr="0009498F" w:rsidRDefault="006D5AFC" w:rsidP="00417737"/>
        </w:tc>
      </w:tr>
      <w:tr w:rsidR="006D5AFC" w:rsidRPr="0009498F" w:rsidTr="00E5761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6D5AFC" w:rsidRPr="0009498F" w:rsidRDefault="006D5AFC" w:rsidP="00417737"/>
        </w:tc>
        <w:tc>
          <w:tcPr>
            <w:tcW w:w="403" w:type="dxa"/>
            <w:gridSpan w:val="2"/>
            <w:vAlign w:val="center"/>
          </w:tcPr>
          <w:p w:rsidR="006D5AFC" w:rsidRPr="0009498F" w:rsidRDefault="006D5AFC" w:rsidP="00417737">
            <w:pPr>
              <w:jc w:val="center"/>
            </w:pPr>
          </w:p>
        </w:tc>
        <w:tc>
          <w:tcPr>
            <w:tcW w:w="4367" w:type="dxa"/>
            <w:vMerge w:val="restart"/>
          </w:tcPr>
          <w:p w:rsidR="006A7D93" w:rsidRPr="0009498F" w:rsidRDefault="006A7D93" w:rsidP="00E5761B"/>
        </w:tc>
      </w:tr>
      <w:tr w:rsidR="006D5AFC" w:rsidRPr="0009498F" w:rsidTr="00E5761B">
        <w:trPr>
          <w:trHeight w:val="506"/>
        </w:trPr>
        <w:tc>
          <w:tcPr>
            <w:tcW w:w="1440" w:type="dxa"/>
            <w:vMerge/>
          </w:tcPr>
          <w:p w:rsidR="006D5AFC" w:rsidRPr="0009498F" w:rsidRDefault="006D5AFC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133" w:type="dxa"/>
            <w:tcBorders>
              <w:lef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4367" w:type="dxa"/>
            <w:vMerge/>
          </w:tcPr>
          <w:p w:rsidR="006D5AFC" w:rsidRPr="0009498F" w:rsidRDefault="006D5AFC" w:rsidP="00417737"/>
        </w:tc>
      </w:tr>
      <w:tr w:rsidR="006D5AFC" w:rsidRPr="0009498F" w:rsidTr="00E5761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6D5AFC" w:rsidRPr="0009498F" w:rsidRDefault="006D5AFC" w:rsidP="00417737"/>
        </w:tc>
        <w:tc>
          <w:tcPr>
            <w:tcW w:w="403" w:type="dxa"/>
            <w:gridSpan w:val="2"/>
            <w:vAlign w:val="center"/>
          </w:tcPr>
          <w:p w:rsidR="006D5AFC" w:rsidRPr="0009498F" w:rsidRDefault="006D5AFC" w:rsidP="00417737">
            <w:pPr>
              <w:jc w:val="center"/>
            </w:pPr>
          </w:p>
        </w:tc>
        <w:tc>
          <w:tcPr>
            <w:tcW w:w="4367" w:type="dxa"/>
            <w:vMerge w:val="restart"/>
          </w:tcPr>
          <w:p w:rsidR="006D5AFC" w:rsidRPr="006A7D93" w:rsidRDefault="006D5AFC" w:rsidP="006A7D93">
            <w:pPr>
              <w:pStyle w:val="Heading2"/>
              <w:rPr>
                <w:color w:val="1F497D" w:themeColor="text2"/>
              </w:rPr>
            </w:pPr>
          </w:p>
          <w:p w:rsidR="006D5AFC" w:rsidRPr="0009498F" w:rsidRDefault="006D5AFC" w:rsidP="006A7D93"/>
        </w:tc>
      </w:tr>
      <w:tr w:rsidR="006D5AFC" w:rsidRPr="0009498F" w:rsidTr="00E5761B">
        <w:trPr>
          <w:trHeight w:val="639"/>
        </w:trPr>
        <w:tc>
          <w:tcPr>
            <w:tcW w:w="1440" w:type="dxa"/>
            <w:vMerge/>
          </w:tcPr>
          <w:p w:rsidR="006D5AFC" w:rsidRPr="0009498F" w:rsidRDefault="006D5AFC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133" w:type="dxa"/>
            <w:tcBorders>
              <w:lef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4367" w:type="dxa"/>
            <w:vMerge/>
          </w:tcPr>
          <w:p w:rsidR="006D5AFC" w:rsidRPr="0009498F" w:rsidRDefault="006D5AFC" w:rsidP="00417737"/>
        </w:tc>
      </w:tr>
    </w:tbl>
    <w:p w:rsidR="00E5761B" w:rsidRDefault="00E5761B" w:rsidP="00122136">
      <w:pPr>
        <w:pStyle w:val="Heading1"/>
        <w:ind w:right="-342"/>
        <w:rPr>
          <w:noProof w:val="0"/>
        </w:rPr>
      </w:pPr>
    </w:p>
    <w:p w:rsidR="00122136" w:rsidRPr="0009498F" w:rsidRDefault="004E5693" w:rsidP="00122136">
      <w:pPr>
        <w:pStyle w:val="Heading1"/>
        <w:ind w:right="-342"/>
        <w:rPr>
          <w:noProof w:val="0"/>
        </w:rPr>
      </w:pPr>
      <w:r>
        <w:rPr>
          <w:noProof w:val="0"/>
        </w:rPr>
        <w:lastRenderedPageBreak/>
        <w:t>Part Time Job</w:t>
      </w:r>
    </w:p>
    <w:tbl>
      <w:tblPr>
        <w:tblStyle w:val="TableGrid"/>
        <w:tblW w:w="603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70"/>
        <w:gridCol w:w="144"/>
        <w:gridCol w:w="4266"/>
      </w:tblGrid>
      <w:tr w:rsidR="00122136" w:rsidRPr="0009498F" w:rsidTr="00CD3CF4">
        <w:trPr>
          <w:trHeight w:val="664"/>
        </w:trPr>
        <w:tc>
          <w:tcPr>
            <w:tcW w:w="1350" w:type="dxa"/>
            <w:vMerge w:val="restart"/>
            <w:tcMar>
              <w:left w:w="0" w:type="dxa"/>
              <w:right w:w="0" w:type="dxa"/>
            </w:tcMar>
          </w:tcPr>
          <w:p w:rsidR="00122136" w:rsidRPr="0009498F" w:rsidRDefault="00075EB7" w:rsidP="0041773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857250" cy="353695"/>
                      <wp:effectExtent l="0" t="0" r="0" b="8255"/>
                      <wp:docPr id="111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1F00D2" w:rsidP="00122136">
                                  <w:pPr>
                                    <w:pStyle w:val="Years"/>
                                  </w:pPr>
                                  <w:r w:rsidRPr="00D42819">
                                    <w:t>201</w:t>
                                  </w:r>
                                  <w:r w:rsidR="00CD3CF4">
                                    <w:t>5</w:t>
                                  </w:r>
                                  <w:r w:rsidR="00C47BAB">
                                    <w:t xml:space="preserve"> –</w:t>
                                  </w:r>
                                  <w: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7" type="#_x0000_t15" style="width:67.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" adj="18275" fillcolor="#b59e67" stroked="f">
                      <v:textbox>
                        <w:txbxContent>
                          <w:p w:rsidR="001F00D2" w:rsidRPr="00D42819" w:rsidRDefault="001F00D2" w:rsidP="00122136">
                            <w:pPr>
                              <w:pStyle w:val="Years"/>
                            </w:pPr>
                            <w:r w:rsidRPr="00D42819">
                              <w:t>201</w:t>
                            </w:r>
                            <w:r w:rsidR="00CD3CF4">
                              <w:t>5</w:t>
                            </w:r>
                            <w:r w:rsidR="00C47BAB">
                              <w:t xml:space="preserve"> –</w:t>
                            </w:r>
                            <w:r>
                              <w:t>20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" w:type="dxa"/>
            <w:gridSpan w:val="2"/>
            <w:vAlign w:val="center"/>
          </w:tcPr>
          <w:p w:rsidR="00122136" w:rsidRPr="0009498F" w:rsidRDefault="00075EB7" w:rsidP="00122136">
            <w:pPr>
              <w:ind w:left="-450" w:firstLine="170"/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0975" cy="180975"/>
                      <wp:effectExtent l="0" t="0" r="9525" b="9525"/>
                      <wp:docPr id="110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50D894" id="Oval 110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6" w:type="dxa"/>
            <w:vMerge w:val="restart"/>
          </w:tcPr>
          <w:p w:rsidR="00122136" w:rsidRPr="008D2B1B" w:rsidRDefault="00CD3CF4" w:rsidP="00122136">
            <w:pPr>
              <w:pStyle w:val="Heading2"/>
              <w:rPr>
                <w:color w:val="00B050"/>
              </w:rPr>
            </w:pPr>
            <w:r>
              <w:rPr>
                <w:color w:val="00B050"/>
              </w:rPr>
              <w:t>tone excel promoter</w:t>
            </w:r>
          </w:p>
          <w:p w:rsidR="00122136" w:rsidRPr="00CD3CF4" w:rsidRDefault="00CD3CF4" w:rsidP="00122136">
            <w:pPr>
              <w:pStyle w:val="Heading2"/>
              <w:rPr>
                <w:b w:val="0"/>
                <w:color w:val="002060"/>
              </w:rPr>
            </w:pPr>
            <w:r w:rsidRPr="00CD3CF4">
              <w:rPr>
                <w:b w:val="0"/>
                <w:color w:val="002060"/>
              </w:rPr>
              <w:t>promoter</w:t>
            </w:r>
          </w:p>
          <w:p w:rsidR="00122136" w:rsidRDefault="00122136" w:rsidP="00417737">
            <w:pPr>
              <w:pStyle w:val="NoSpacing"/>
            </w:pPr>
            <w:r>
              <w:t xml:space="preserve">PART TIME </w:t>
            </w:r>
          </w:p>
          <w:p w:rsidR="00122136" w:rsidRPr="0009498F" w:rsidRDefault="00122136" w:rsidP="00122136">
            <w:pPr>
              <w:pStyle w:val="NoSpacing"/>
            </w:pPr>
            <w:r>
              <w:t>(during degree</w:t>
            </w:r>
            <w:r w:rsidR="004E5693">
              <w:t xml:space="preserve"> &amp; </w:t>
            </w:r>
            <w:proofErr w:type="spellStart"/>
            <w:r w:rsidR="004E5693">
              <w:t>sem</w:t>
            </w:r>
            <w:proofErr w:type="spellEnd"/>
            <w:r w:rsidR="004E5693">
              <w:t xml:space="preserve"> break</w:t>
            </w:r>
            <w:r>
              <w:t>)</w:t>
            </w:r>
          </w:p>
        </w:tc>
      </w:tr>
      <w:tr w:rsidR="00122136" w:rsidRPr="0009498F" w:rsidTr="00CD3CF4">
        <w:trPr>
          <w:trHeight w:val="531"/>
        </w:trPr>
        <w:tc>
          <w:tcPr>
            <w:tcW w:w="1350" w:type="dxa"/>
            <w:vMerge/>
          </w:tcPr>
          <w:p w:rsidR="00122136" w:rsidRPr="0009498F" w:rsidRDefault="00122136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122136" w:rsidRPr="0009498F" w:rsidRDefault="00122136" w:rsidP="00417737"/>
        </w:tc>
        <w:tc>
          <w:tcPr>
            <w:tcW w:w="144" w:type="dxa"/>
            <w:tcBorders>
              <w:left w:val="single" w:sz="8" w:space="0" w:color="B59E67"/>
            </w:tcBorders>
          </w:tcPr>
          <w:p w:rsidR="00122136" w:rsidRPr="0009498F" w:rsidRDefault="00122136" w:rsidP="00417737"/>
        </w:tc>
        <w:tc>
          <w:tcPr>
            <w:tcW w:w="4266" w:type="dxa"/>
            <w:vMerge/>
          </w:tcPr>
          <w:p w:rsidR="00122136" w:rsidRPr="0009498F" w:rsidRDefault="00122136" w:rsidP="00417737"/>
        </w:tc>
      </w:tr>
      <w:tr w:rsidR="00122136" w:rsidRPr="0009498F" w:rsidTr="00CD3CF4">
        <w:trPr>
          <w:trHeight w:val="664"/>
        </w:trPr>
        <w:tc>
          <w:tcPr>
            <w:tcW w:w="1350" w:type="dxa"/>
            <w:vMerge w:val="restart"/>
            <w:tcMar>
              <w:left w:w="0" w:type="dxa"/>
              <w:right w:w="0" w:type="dxa"/>
            </w:tcMar>
          </w:tcPr>
          <w:p w:rsidR="00122136" w:rsidRPr="0009498F" w:rsidRDefault="00075EB7" w:rsidP="0041773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234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CD3CF4" w:rsidP="00122136">
                                  <w:pPr>
                                    <w:pStyle w:val="Years"/>
                                  </w:pPr>
                                  <w:r>
                                    <w:t>2013 -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tDfKpqICAABDBQAADgAAAAAAAAAAAAAAAAAuAgAAZHJz&#10;L2Uyb0RvYy54bWxQSwECLQAUAAYACAAAACEAOX3OqNoAAAAEAQAADwAAAAAAAAAAAAAAAAD8BAAA&#10;ZHJzL2Rvd25yZXYueG1sUEsFBgAAAAAEAAQA8wAAAAMGAAAAAA==&#10;" adj="18482" fillcolor="#b59e67" stroked="f">
                      <v:textbox>
                        <w:txbxContent>
                          <w:p w:rsidR="001F00D2" w:rsidRPr="00D42819" w:rsidRDefault="00CD3CF4" w:rsidP="00122136">
                            <w:pPr>
                              <w:pStyle w:val="Years"/>
                            </w:pPr>
                            <w:r>
                              <w:t>2013 - 20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" w:type="dxa"/>
            <w:gridSpan w:val="2"/>
            <w:vAlign w:val="center"/>
          </w:tcPr>
          <w:p w:rsidR="00122136" w:rsidRPr="0009498F" w:rsidRDefault="00075EB7" w:rsidP="0041773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08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B03B60"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WB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GPRVgX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6" w:type="dxa"/>
            <w:vMerge w:val="restart"/>
          </w:tcPr>
          <w:p w:rsidR="00122136" w:rsidRPr="008D2B1B" w:rsidRDefault="00CD3CF4" w:rsidP="00417737">
            <w:pPr>
              <w:pStyle w:val="Heading2"/>
              <w:rPr>
                <w:color w:val="00B050"/>
              </w:rPr>
            </w:pPr>
            <w:r>
              <w:rPr>
                <w:color w:val="00B050"/>
              </w:rPr>
              <w:t>restaurant seri ks</w:t>
            </w:r>
          </w:p>
          <w:p w:rsidR="00122136" w:rsidRPr="002D01F7" w:rsidRDefault="00CD3CF4" w:rsidP="00417737">
            <w:pPr>
              <w:pStyle w:val="Heading3"/>
              <w:rPr>
                <w:color w:val="002060"/>
              </w:rPr>
            </w:pPr>
            <w:r>
              <w:rPr>
                <w:color w:val="002060"/>
              </w:rPr>
              <w:t>WAITER</w:t>
            </w:r>
          </w:p>
          <w:p w:rsidR="00122136" w:rsidRDefault="00122136" w:rsidP="00417737">
            <w:r>
              <w:t xml:space="preserve">PART TIME </w:t>
            </w:r>
          </w:p>
          <w:p w:rsidR="00122136" w:rsidRPr="0009498F" w:rsidRDefault="00122136" w:rsidP="00417737">
            <w:r>
              <w:t>(during diploma</w:t>
            </w:r>
            <w:r w:rsidR="004E5693">
              <w:t xml:space="preserve"> &amp; </w:t>
            </w:r>
            <w:proofErr w:type="spellStart"/>
            <w:r w:rsidR="004E5693">
              <w:t>sem</w:t>
            </w:r>
            <w:proofErr w:type="spellEnd"/>
            <w:r w:rsidR="004E5693">
              <w:t xml:space="preserve"> break</w:t>
            </w:r>
            <w:r>
              <w:t>)</w:t>
            </w:r>
          </w:p>
          <w:p w:rsidR="00122136" w:rsidRPr="0009498F" w:rsidRDefault="00122136" w:rsidP="00417737"/>
        </w:tc>
      </w:tr>
      <w:tr w:rsidR="00122136" w:rsidRPr="0009498F" w:rsidTr="00CD3CF4">
        <w:trPr>
          <w:trHeight w:val="506"/>
        </w:trPr>
        <w:tc>
          <w:tcPr>
            <w:tcW w:w="1350" w:type="dxa"/>
            <w:vMerge/>
          </w:tcPr>
          <w:p w:rsidR="00122136" w:rsidRPr="0009498F" w:rsidRDefault="00122136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122136" w:rsidRPr="0009498F" w:rsidRDefault="00122136" w:rsidP="00417737"/>
        </w:tc>
        <w:tc>
          <w:tcPr>
            <w:tcW w:w="144" w:type="dxa"/>
            <w:tcBorders>
              <w:left w:val="single" w:sz="8" w:space="0" w:color="B59E67"/>
            </w:tcBorders>
          </w:tcPr>
          <w:p w:rsidR="00122136" w:rsidRPr="0009498F" w:rsidRDefault="00122136" w:rsidP="00417737"/>
        </w:tc>
        <w:tc>
          <w:tcPr>
            <w:tcW w:w="4266" w:type="dxa"/>
            <w:vMerge/>
          </w:tcPr>
          <w:p w:rsidR="00122136" w:rsidRPr="0009498F" w:rsidRDefault="00122136" w:rsidP="00417737"/>
        </w:tc>
      </w:tr>
      <w:tr w:rsidR="00122136" w:rsidRPr="0009498F" w:rsidTr="00CD3CF4">
        <w:trPr>
          <w:trHeight w:val="664"/>
        </w:trPr>
        <w:tc>
          <w:tcPr>
            <w:tcW w:w="1350" w:type="dxa"/>
            <w:vMerge w:val="restart"/>
            <w:tcMar>
              <w:left w:w="0" w:type="dxa"/>
              <w:right w:w="0" w:type="dxa"/>
            </w:tcMar>
          </w:tcPr>
          <w:p w:rsidR="00122136" w:rsidRPr="0009498F" w:rsidRDefault="00075EB7" w:rsidP="0041773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235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093D30" w:rsidP="00122136">
                                  <w:pPr>
                                    <w:pStyle w:val="Years"/>
                                  </w:pPr>
                                  <w:r>
                                    <w:t>2011 - 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UbLotqICAABDBQAADgAAAAAAAAAAAAAAAAAuAgAAZHJz&#10;L2Uyb0RvYy54bWxQSwECLQAUAAYACAAAACEAOX3OqNoAAAAEAQAADwAAAAAAAAAAAAAAAAD8BAAA&#10;ZHJzL2Rvd25yZXYueG1sUEsFBgAAAAAEAAQA8wAAAAMGAAAAAA==&#10;" adj="18482" fillcolor="#b59e67" stroked="f">
                      <v:textbox>
                        <w:txbxContent>
                          <w:p w:rsidR="001F00D2" w:rsidRPr="00D42819" w:rsidRDefault="00093D30" w:rsidP="00122136">
                            <w:pPr>
                              <w:pStyle w:val="Years"/>
                            </w:pPr>
                            <w:r>
                              <w:t>2011 - 201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" w:type="dxa"/>
            <w:gridSpan w:val="2"/>
            <w:vAlign w:val="center"/>
          </w:tcPr>
          <w:p w:rsidR="00122136" w:rsidRPr="0009498F" w:rsidRDefault="00075EB7" w:rsidP="0041773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06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F997D5"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cK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SsF3Cn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6" w:type="dxa"/>
            <w:vMerge w:val="restart"/>
          </w:tcPr>
          <w:p w:rsidR="00122136" w:rsidRPr="008D2B1B" w:rsidRDefault="00093D30" w:rsidP="00417737">
            <w:pPr>
              <w:pStyle w:val="Heading2"/>
              <w:rPr>
                <w:color w:val="00B050"/>
              </w:rPr>
            </w:pPr>
            <w:r>
              <w:rPr>
                <w:color w:val="00B050"/>
              </w:rPr>
              <w:t>nasi ulam kelantan</w:t>
            </w:r>
          </w:p>
          <w:p w:rsidR="00122136" w:rsidRPr="002D01F7" w:rsidRDefault="00093D30" w:rsidP="00417737">
            <w:pPr>
              <w:pStyle w:val="Heading3"/>
              <w:rPr>
                <w:color w:val="002060"/>
              </w:rPr>
            </w:pPr>
            <w:r>
              <w:rPr>
                <w:color w:val="002060"/>
              </w:rPr>
              <w:t>WAITER</w:t>
            </w:r>
          </w:p>
          <w:p w:rsidR="00122136" w:rsidRPr="0009498F" w:rsidRDefault="009668E6" w:rsidP="00417737">
            <w:r>
              <w:t>PART TIME (</w:t>
            </w:r>
            <w:proofErr w:type="spellStart"/>
            <w:r>
              <w:t>sem</w:t>
            </w:r>
            <w:proofErr w:type="spellEnd"/>
            <w:r>
              <w:t xml:space="preserve"> break)</w:t>
            </w:r>
          </w:p>
          <w:p w:rsidR="00122136" w:rsidRPr="0009498F" w:rsidRDefault="00122136" w:rsidP="00417737"/>
        </w:tc>
      </w:tr>
      <w:tr w:rsidR="00122136" w:rsidRPr="0009498F" w:rsidTr="00CD3CF4">
        <w:trPr>
          <w:trHeight w:val="540"/>
        </w:trPr>
        <w:tc>
          <w:tcPr>
            <w:tcW w:w="1350" w:type="dxa"/>
            <w:vMerge/>
          </w:tcPr>
          <w:p w:rsidR="00122136" w:rsidRPr="0009498F" w:rsidRDefault="00122136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122136" w:rsidRPr="0009498F" w:rsidRDefault="00122136" w:rsidP="00417737"/>
        </w:tc>
        <w:tc>
          <w:tcPr>
            <w:tcW w:w="144" w:type="dxa"/>
            <w:tcBorders>
              <w:left w:val="single" w:sz="8" w:space="0" w:color="B59E67"/>
            </w:tcBorders>
          </w:tcPr>
          <w:p w:rsidR="00122136" w:rsidRPr="0009498F" w:rsidRDefault="00122136" w:rsidP="00417737"/>
        </w:tc>
        <w:tc>
          <w:tcPr>
            <w:tcW w:w="4266" w:type="dxa"/>
            <w:vMerge/>
          </w:tcPr>
          <w:p w:rsidR="00122136" w:rsidRPr="0009498F" w:rsidRDefault="00122136" w:rsidP="00417737"/>
        </w:tc>
      </w:tr>
      <w:tr w:rsidR="00122136" w:rsidRPr="0009498F" w:rsidTr="00CD3CF4">
        <w:trPr>
          <w:trHeight w:val="664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122136" w:rsidRPr="0009498F" w:rsidRDefault="00075EB7" w:rsidP="0041773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236" name="Pentagon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CD3CF4" w:rsidP="00122136">
                                  <w:pPr>
                                    <w:pStyle w:val="Years"/>
                                  </w:pPr>
                                  <w:r>
                                    <w:t>2010 - 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40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Us4De6ICAABDBQAADgAAAAAAAAAAAAAAAAAuAgAAZHJz&#10;L2Uyb0RvYy54bWxQSwECLQAUAAYACAAAACEAOX3OqNoAAAAEAQAADwAAAAAAAAAAAAAAAAD8BAAA&#10;ZHJzL2Rvd25yZXYueG1sUEsFBgAAAAAEAAQA8wAAAAMGAAAAAA==&#10;" adj="18482" fillcolor="#b59e67" stroked="f">
                      <v:textbox>
                        <w:txbxContent>
                          <w:p w:rsidR="001F00D2" w:rsidRPr="00D42819" w:rsidRDefault="00CD3CF4" w:rsidP="00122136">
                            <w:pPr>
                              <w:pStyle w:val="Years"/>
                            </w:pPr>
                            <w:r>
                              <w:t>2010 - 201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" w:type="dxa"/>
            <w:gridSpan w:val="2"/>
            <w:vAlign w:val="center"/>
          </w:tcPr>
          <w:p w:rsidR="00122136" w:rsidRPr="0009498F" w:rsidRDefault="00075EB7" w:rsidP="0041773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163195" cy="182245"/>
                      <wp:effectExtent l="0" t="0" r="8255" b="8255"/>
                      <wp:docPr id="104" name="Oval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319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D673D4" id="Oval 104" o:spid="_x0000_s1026" style="width:12.8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6" w:type="dxa"/>
          </w:tcPr>
          <w:p w:rsidR="00122136" w:rsidRPr="008D2B1B" w:rsidRDefault="00CD3CF4" w:rsidP="00417737">
            <w:pPr>
              <w:pStyle w:val="Heading2"/>
              <w:rPr>
                <w:color w:val="00B050"/>
              </w:rPr>
            </w:pPr>
            <w:r>
              <w:rPr>
                <w:color w:val="00B050"/>
              </w:rPr>
              <w:t>bata</w:t>
            </w:r>
            <w:r w:rsidR="00122136" w:rsidRPr="008D2B1B">
              <w:rPr>
                <w:color w:val="00B050"/>
              </w:rPr>
              <w:t xml:space="preserve"> PROMOTER</w:t>
            </w:r>
          </w:p>
          <w:p w:rsidR="00122136" w:rsidRPr="002D01F7" w:rsidRDefault="00122136" w:rsidP="00417737">
            <w:pPr>
              <w:pStyle w:val="Heading3"/>
              <w:rPr>
                <w:color w:val="002060"/>
              </w:rPr>
            </w:pPr>
            <w:r w:rsidRPr="002D01F7">
              <w:rPr>
                <w:color w:val="002060"/>
              </w:rPr>
              <w:t>PROMOTER</w:t>
            </w:r>
          </w:p>
          <w:p w:rsidR="00122136" w:rsidRPr="0009498F" w:rsidRDefault="00122136" w:rsidP="00417737">
            <w:r>
              <w:t xml:space="preserve">FULL TIME </w:t>
            </w:r>
            <w:r w:rsidR="00CD3CF4">
              <w:t>(semester break</w:t>
            </w:r>
            <w:r>
              <w:t>)</w:t>
            </w:r>
          </w:p>
          <w:p w:rsidR="00122136" w:rsidRPr="0009498F" w:rsidRDefault="00122136" w:rsidP="00417737"/>
          <w:p w:rsidR="00122136" w:rsidRPr="0009498F" w:rsidRDefault="00122136" w:rsidP="00417737"/>
        </w:tc>
      </w:tr>
    </w:tbl>
    <w:p w:rsidR="00122136" w:rsidRDefault="00122136">
      <w:pPr>
        <w:spacing w:after="80"/>
      </w:pPr>
    </w:p>
    <w:p w:rsidR="00823EB1" w:rsidRDefault="00823EB1">
      <w:pPr>
        <w:spacing w:after="80"/>
      </w:pPr>
    </w:p>
    <w:p w:rsidR="008B3183" w:rsidRDefault="008B3183">
      <w:pPr>
        <w:spacing w:after="80"/>
      </w:pPr>
    </w:p>
    <w:p w:rsidR="008B3183" w:rsidRDefault="008B3183">
      <w:pPr>
        <w:spacing w:after="80"/>
      </w:pPr>
    </w:p>
    <w:p w:rsidR="008B3183" w:rsidRDefault="008B3183">
      <w:pPr>
        <w:spacing w:after="80"/>
      </w:pPr>
    </w:p>
    <w:p w:rsidR="00823EB1" w:rsidRDefault="00823EB1">
      <w:pPr>
        <w:spacing w:after="80"/>
      </w:pPr>
    </w:p>
    <w:p w:rsidR="00FF2A34" w:rsidRPr="008B3183" w:rsidRDefault="004E5693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  <w:sz w:val="32"/>
          <w:szCs w:val="32"/>
        </w:rPr>
      </w:pPr>
      <w:r w:rsidRPr="008B3183">
        <w:rPr>
          <w:rFonts w:eastAsia="Times New Roman" w:cs="Arial"/>
          <w:b/>
          <w:bCs/>
          <w:color w:val="000000"/>
          <w:sz w:val="32"/>
          <w:szCs w:val="32"/>
        </w:rPr>
        <w:t>References</w:t>
      </w:r>
    </w:p>
    <w:p w:rsidR="00FF2A34" w:rsidRDefault="00FF2A34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</w:rPr>
      </w:pPr>
    </w:p>
    <w:p w:rsidR="00FF2A34" w:rsidRPr="008B3183" w:rsidRDefault="00FF2A34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 w:rsidRPr="008B3183">
        <w:rPr>
          <w:rFonts w:eastAsia="Times New Roman" w:cs="Arial"/>
          <w:b/>
          <w:bCs/>
          <w:color w:val="000000"/>
        </w:rPr>
        <w:t>UNIVERSITI KUALA LUMPUR – BRITISH MALAYSIAN INSTITUTE</w:t>
      </w:r>
    </w:p>
    <w:p w:rsidR="000F4EDE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proofErr w:type="spellStart"/>
      <w:r>
        <w:rPr>
          <w:rFonts w:eastAsia="Times New Roman" w:cs="Arial"/>
          <w:b/>
          <w:bCs/>
          <w:color w:val="000000"/>
        </w:rPr>
        <w:t>Dr</w:t>
      </w:r>
      <w:proofErr w:type="spellEnd"/>
      <w:r>
        <w:rPr>
          <w:rFonts w:eastAsia="Times New Roman" w:cs="Arial"/>
          <w:b/>
          <w:bCs/>
          <w:color w:val="000000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</w:rPr>
        <w:t>Khusairy</w:t>
      </w:r>
      <w:proofErr w:type="spellEnd"/>
      <w:r>
        <w:rPr>
          <w:rFonts w:eastAsia="Times New Roman" w:cs="Arial"/>
          <w:b/>
          <w:bCs/>
          <w:color w:val="000000"/>
        </w:rPr>
        <w:t xml:space="preserve"> Abdul </w:t>
      </w:r>
      <w:proofErr w:type="spellStart"/>
      <w:r>
        <w:rPr>
          <w:rFonts w:eastAsia="Times New Roman" w:cs="Arial"/>
          <w:b/>
          <w:bCs/>
          <w:color w:val="000000"/>
        </w:rPr>
        <w:t>Kadir</w:t>
      </w:r>
      <w:proofErr w:type="spellEnd"/>
    </w:p>
    <w:p w:rsidR="00FF2A34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Deputy Dean </w:t>
      </w:r>
      <w:proofErr w:type="spellStart"/>
      <w:r>
        <w:rPr>
          <w:rFonts w:eastAsia="Times New Roman" w:cs="Arial"/>
          <w:b/>
          <w:bCs/>
          <w:color w:val="000000"/>
        </w:rPr>
        <w:t>UniKL</w:t>
      </w:r>
      <w:proofErr w:type="spellEnd"/>
      <w:r>
        <w:rPr>
          <w:rFonts w:eastAsia="Times New Roman" w:cs="Arial"/>
          <w:b/>
          <w:bCs/>
          <w:color w:val="000000"/>
        </w:rPr>
        <w:t xml:space="preserve"> BMI</w:t>
      </w:r>
    </w:p>
    <w:p w:rsidR="00FF2A34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(603) 6184 1000</w:t>
      </w:r>
    </w:p>
    <w:p w:rsidR="00FF2A34" w:rsidRPr="008B3183" w:rsidRDefault="00FF2A34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</w:p>
    <w:p w:rsidR="008B3183" w:rsidRPr="008B3183" w:rsidRDefault="008B3183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</w:p>
    <w:p w:rsidR="00FF2A34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UNIVERSITI KUALA LUMPUR - </w:t>
      </w:r>
      <w:r>
        <w:rPr>
          <w:rFonts w:eastAsia="Times New Roman" w:cs="Arial"/>
          <w:b/>
          <w:bCs/>
          <w:color w:val="000000"/>
        </w:rPr>
        <w:br/>
        <w:t>BRITISH MALAYSIAN INSTITUTE</w:t>
      </w:r>
    </w:p>
    <w:p w:rsidR="00FF2A34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proofErr w:type="spellStart"/>
      <w:r>
        <w:rPr>
          <w:rFonts w:eastAsia="Times New Roman" w:cs="Arial"/>
          <w:b/>
          <w:bCs/>
          <w:color w:val="000000"/>
        </w:rPr>
        <w:t>Dr.Zarina</w:t>
      </w:r>
      <w:proofErr w:type="spellEnd"/>
      <w:r>
        <w:rPr>
          <w:rFonts w:eastAsia="Times New Roman" w:cs="Arial"/>
          <w:b/>
          <w:bCs/>
          <w:color w:val="000000"/>
        </w:rPr>
        <w:t xml:space="preserve"> </w:t>
      </w:r>
      <w:proofErr w:type="spellStart"/>
      <w:proofErr w:type="gramStart"/>
      <w:r>
        <w:rPr>
          <w:rFonts w:eastAsia="Times New Roman" w:cs="Arial"/>
          <w:b/>
          <w:bCs/>
          <w:color w:val="000000"/>
        </w:rPr>
        <w:t>Bt</w:t>
      </w:r>
      <w:proofErr w:type="spellEnd"/>
      <w:proofErr w:type="gramEnd"/>
      <w:r>
        <w:rPr>
          <w:rFonts w:eastAsia="Times New Roman" w:cs="Arial"/>
          <w:b/>
          <w:bCs/>
          <w:color w:val="000000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</w:rPr>
        <w:t>Mohd</w:t>
      </w:r>
      <w:proofErr w:type="spellEnd"/>
      <w:r>
        <w:rPr>
          <w:rFonts w:eastAsia="Times New Roman" w:cs="Arial"/>
          <w:b/>
          <w:bCs/>
          <w:color w:val="000000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</w:rPr>
        <w:t>Husin</w:t>
      </w:r>
      <w:proofErr w:type="spellEnd"/>
    </w:p>
    <w:p w:rsidR="00C40E33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Head Section </w:t>
      </w:r>
      <w:proofErr w:type="gramStart"/>
      <w:r>
        <w:rPr>
          <w:rFonts w:eastAsia="Times New Roman" w:cs="Arial"/>
          <w:b/>
          <w:bCs/>
          <w:color w:val="000000"/>
        </w:rPr>
        <w:t>Of</w:t>
      </w:r>
      <w:proofErr w:type="gramEnd"/>
      <w:r>
        <w:rPr>
          <w:rFonts w:eastAsia="Times New Roman" w:cs="Arial"/>
          <w:b/>
          <w:bCs/>
          <w:color w:val="000000"/>
        </w:rPr>
        <w:t xml:space="preserve"> Communication technology </w:t>
      </w:r>
      <w:r w:rsidR="00C40E33" w:rsidRPr="008B3183">
        <w:rPr>
          <w:rFonts w:eastAsia="Times New Roman" w:cs="Arial"/>
          <w:b/>
          <w:bCs/>
          <w:color w:val="000000"/>
        </w:rPr>
        <w:t xml:space="preserve"> </w:t>
      </w:r>
    </w:p>
    <w:p w:rsidR="00C40E33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(603) 6184 1000 </w:t>
      </w:r>
      <w:proofErr w:type="spellStart"/>
      <w:r>
        <w:rPr>
          <w:rFonts w:eastAsia="Times New Roman" w:cs="Arial"/>
          <w:b/>
          <w:bCs/>
          <w:color w:val="000000"/>
        </w:rPr>
        <w:t>ext</w:t>
      </w:r>
      <w:proofErr w:type="spellEnd"/>
      <w:r>
        <w:rPr>
          <w:rFonts w:eastAsia="Times New Roman" w:cs="Arial"/>
          <w:b/>
          <w:bCs/>
          <w:color w:val="000000"/>
        </w:rPr>
        <w:t xml:space="preserve"> 221</w:t>
      </w:r>
    </w:p>
    <w:p w:rsidR="000F4EDE" w:rsidRDefault="000F4EDE" w:rsidP="000F4EDE">
      <w:pPr>
        <w:spacing w:after="120"/>
        <w:rPr>
          <w:rFonts w:ascii="High Tower Text" w:eastAsia="MS Mincho" w:hAnsi="High Tower Text" w:cs="Times New Roman"/>
          <w:color w:val="auto"/>
        </w:rPr>
      </w:pPr>
    </w:p>
    <w:p w:rsidR="000F4EDE" w:rsidRDefault="000F4EDE" w:rsidP="000F4EDE">
      <w:pPr>
        <w:spacing w:after="120"/>
        <w:rPr>
          <w:rFonts w:ascii="High Tower Text" w:eastAsia="MS Mincho" w:hAnsi="High Tower Text" w:cs="Times New Roman"/>
        </w:rPr>
      </w:pPr>
    </w:p>
    <w:p w:rsidR="000F4EDE" w:rsidRDefault="000F4EDE" w:rsidP="000F4EDE">
      <w:pPr>
        <w:rPr>
          <w:rFonts w:asciiTheme="minorHAnsi" w:hAnsiTheme="minorHAnsi"/>
        </w:rPr>
      </w:pPr>
    </w:p>
    <w:p w:rsidR="000F4EDE" w:rsidRPr="0009498F" w:rsidRDefault="000F4EDE">
      <w:pPr>
        <w:spacing w:after="80"/>
      </w:pPr>
    </w:p>
    <w:sectPr w:rsidR="000F4EDE" w:rsidRPr="0009498F" w:rsidSect="00A00693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4A" w:rsidRDefault="0097714A" w:rsidP="00D576AB">
      <w:r>
        <w:separator/>
      </w:r>
    </w:p>
  </w:endnote>
  <w:endnote w:type="continuationSeparator" w:id="0">
    <w:p w:rsidR="0097714A" w:rsidRDefault="0097714A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0D2" w:rsidRDefault="00075EB7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501650</wp:posOffset>
              </wp:positionV>
              <wp:extent cx="8023225" cy="140335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3225" cy="140335"/>
                      </a:xfrm>
                      <a:prstGeom prst="rect">
                        <a:avLst/>
                      </a:prstGeom>
                      <a:solidFill>
                        <a:srgbClr val="678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E6DBE" id="Rectangle 1" o:spid="_x0000_s1026" style="position:absolute;margin-left:-42.25pt;margin-top:39.5pt;width:63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nZ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SnV52XwCAAD7&#10;BAAADgAAAAAAAAAAAAAAAAAuAgAAZHJzL2Uyb0RvYy54bWxQSwECLQAUAAYACAAAACEAsPCihd8A&#10;AAALAQAADwAAAAAAAAAAAAAAAADWBAAAZHJzL2Rvd25yZXYueG1sUEsFBgAAAAAEAAQA8wAAAOIF&#10;AAAAAA==&#10;" fillcolor="#678c9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4A" w:rsidRDefault="0097714A" w:rsidP="00D576AB">
      <w:r>
        <w:separator/>
      </w:r>
    </w:p>
  </w:footnote>
  <w:footnote w:type="continuationSeparator" w:id="0">
    <w:p w:rsidR="0097714A" w:rsidRDefault="0097714A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0D2" w:rsidRDefault="00075EB7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-457200</wp:posOffset>
              </wp:positionV>
              <wp:extent cx="3336925" cy="1003935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10039350"/>
                      </a:xfrm>
                      <a:prstGeom prst="rect">
                        <a:avLst/>
                      </a:prstGeom>
                      <a:solidFill>
                        <a:srgbClr val="FFF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E6473" id="Rectangle 2" o:spid="_x0000_s1026" style="position:absolute;margin-left:327pt;margin-top:-36pt;width:262.75pt;height:7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yT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F2aXJOCAgAA/QQAAA4AAAAAAAAAAAAAAAAALgIAAGRycy9lMm9Eb2MueG1sUEsBAi0AFAAGAAgA&#10;AAAhAOkSGMzjAAAADQEAAA8AAAAAAAAAAAAAAAAA3AQAAGRycy9kb3ducmV2LnhtbFBLBQYAAAAA&#10;BAAEAPMAAADsBQAAAAA=&#10;" fillcolor="#fff1cf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78c99,#fff1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B1"/>
    <w:rsid w:val="00005CB1"/>
    <w:rsid w:val="000548E9"/>
    <w:rsid w:val="00070BDD"/>
    <w:rsid w:val="00075EB7"/>
    <w:rsid w:val="000819A6"/>
    <w:rsid w:val="00093D30"/>
    <w:rsid w:val="0009498F"/>
    <w:rsid w:val="000F4EDE"/>
    <w:rsid w:val="0011657D"/>
    <w:rsid w:val="00120D4F"/>
    <w:rsid w:val="00122136"/>
    <w:rsid w:val="00131FEF"/>
    <w:rsid w:val="00133C76"/>
    <w:rsid w:val="00147689"/>
    <w:rsid w:val="00154234"/>
    <w:rsid w:val="00157A9C"/>
    <w:rsid w:val="001B1367"/>
    <w:rsid w:val="001D7EB2"/>
    <w:rsid w:val="001E3F6D"/>
    <w:rsid w:val="001E5669"/>
    <w:rsid w:val="001F00D2"/>
    <w:rsid w:val="00201E5B"/>
    <w:rsid w:val="0022035B"/>
    <w:rsid w:val="0024562A"/>
    <w:rsid w:val="00256A25"/>
    <w:rsid w:val="00280FAA"/>
    <w:rsid w:val="002D01F7"/>
    <w:rsid w:val="002E4D6D"/>
    <w:rsid w:val="00306AD9"/>
    <w:rsid w:val="00330CB6"/>
    <w:rsid w:val="003B0DBD"/>
    <w:rsid w:val="003C021D"/>
    <w:rsid w:val="00417737"/>
    <w:rsid w:val="00423ACE"/>
    <w:rsid w:val="00430E0B"/>
    <w:rsid w:val="0044326F"/>
    <w:rsid w:val="00450BF2"/>
    <w:rsid w:val="004612B4"/>
    <w:rsid w:val="004A0F8C"/>
    <w:rsid w:val="004A46A7"/>
    <w:rsid w:val="004C12B4"/>
    <w:rsid w:val="004C20DE"/>
    <w:rsid w:val="004C20F1"/>
    <w:rsid w:val="004E5693"/>
    <w:rsid w:val="005008CD"/>
    <w:rsid w:val="0050630B"/>
    <w:rsid w:val="00533277"/>
    <w:rsid w:val="00561C7E"/>
    <w:rsid w:val="005677EE"/>
    <w:rsid w:val="00571487"/>
    <w:rsid w:val="00577C39"/>
    <w:rsid w:val="0060682F"/>
    <w:rsid w:val="0061234C"/>
    <w:rsid w:val="00626FAE"/>
    <w:rsid w:val="0066780E"/>
    <w:rsid w:val="006761FE"/>
    <w:rsid w:val="00677201"/>
    <w:rsid w:val="006774F3"/>
    <w:rsid w:val="00682D54"/>
    <w:rsid w:val="006A55CA"/>
    <w:rsid w:val="006A5E81"/>
    <w:rsid w:val="006A6BA9"/>
    <w:rsid w:val="006A7D93"/>
    <w:rsid w:val="006B2B19"/>
    <w:rsid w:val="006C4267"/>
    <w:rsid w:val="006C7C1F"/>
    <w:rsid w:val="006D5AFC"/>
    <w:rsid w:val="0072362D"/>
    <w:rsid w:val="00815BB3"/>
    <w:rsid w:val="00823EB1"/>
    <w:rsid w:val="00843D48"/>
    <w:rsid w:val="00882DD0"/>
    <w:rsid w:val="008B3183"/>
    <w:rsid w:val="008B5B31"/>
    <w:rsid w:val="008D2B1B"/>
    <w:rsid w:val="00922DBC"/>
    <w:rsid w:val="009504A3"/>
    <w:rsid w:val="009668E6"/>
    <w:rsid w:val="009745DB"/>
    <w:rsid w:val="0097714A"/>
    <w:rsid w:val="009B6939"/>
    <w:rsid w:val="009D5C31"/>
    <w:rsid w:val="00A00693"/>
    <w:rsid w:val="00A051C2"/>
    <w:rsid w:val="00A230D5"/>
    <w:rsid w:val="00A85252"/>
    <w:rsid w:val="00AA0A0B"/>
    <w:rsid w:val="00AA68D2"/>
    <w:rsid w:val="00AC2B35"/>
    <w:rsid w:val="00AE0E5F"/>
    <w:rsid w:val="00AE65CE"/>
    <w:rsid w:val="00AE6E6D"/>
    <w:rsid w:val="00AF33D5"/>
    <w:rsid w:val="00AF6D09"/>
    <w:rsid w:val="00B05F51"/>
    <w:rsid w:val="00B07E92"/>
    <w:rsid w:val="00B875EB"/>
    <w:rsid w:val="00B91C04"/>
    <w:rsid w:val="00BA3804"/>
    <w:rsid w:val="00BB0D8E"/>
    <w:rsid w:val="00BB47C3"/>
    <w:rsid w:val="00BC1D57"/>
    <w:rsid w:val="00C40E33"/>
    <w:rsid w:val="00C448F9"/>
    <w:rsid w:val="00C47BAB"/>
    <w:rsid w:val="00C568FF"/>
    <w:rsid w:val="00C72CF8"/>
    <w:rsid w:val="00C75952"/>
    <w:rsid w:val="00C8097A"/>
    <w:rsid w:val="00C9617E"/>
    <w:rsid w:val="00CB03B7"/>
    <w:rsid w:val="00CD3CF4"/>
    <w:rsid w:val="00CF425C"/>
    <w:rsid w:val="00D42819"/>
    <w:rsid w:val="00D46E6F"/>
    <w:rsid w:val="00D576AB"/>
    <w:rsid w:val="00D76540"/>
    <w:rsid w:val="00DD1ACE"/>
    <w:rsid w:val="00DD33C6"/>
    <w:rsid w:val="00DD7248"/>
    <w:rsid w:val="00DE291D"/>
    <w:rsid w:val="00DF699D"/>
    <w:rsid w:val="00E4266E"/>
    <w:rsid w:val="00E46C0B"/>
    <w:rsid w:val="00E5761B"/>
    <w:rsid w:val="00EA46F7"/>
    <w:rsid w:val="00EC1C85"/>
    <w:rsid w:val="00EE39D7"/>
    <w:rsid w:val="00EF5A77"/>
    <w:rsid w:val="00F06DEC"/>
    <w:rsid w:val="00F22162"/>
    <w:rsid w:val="00F23D3A"/>
    <w:rsid w:val="00F311E7"/>
    <w:rsid w:val="00F46D81"/>
    <w:rsid w:val="00F6335E"/>
    <w:rsid w:val="00F76340"/>
    <w:rsid w:val="00FB5037"/>
    <w:rsid w:val="00FC17CA"/>
    <w:rsid w:val="00FD070A"/>
    <w:rsid w:val="00FE7228"/>
    <w:rsid w:val="00FF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78c99,#fff1cf"/>
    </o:shapedefaults>
    <o:shapelayout v:ext="edit">
      <o:idmap v:ext="edit" data="1"/>
    </o:shapelayout>
  </w:shapeDefaults>
  <w:decimalSymbol w:val="."/>
  <w:listSeparator w:val=","/>
  <w15:docId w15:val="{04F9A473-5C6F-42EF-96B6-88549828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AB61-2958-426C-B417-0F8D5D86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yazxuan</cp:lastModifiedBy>
  <cp:revision>9</cp:revision>
  <dcterms:created xsi:type="dcterms:W3CDTF">2016-04-21T14:28:00Z</dcterms:created>
  <dcterms:modified xsi:type="dcterms:W3CDTF">2016-09-05T07:25:00Z</dcterms:modified>
</cp:coreProperties>
</file>